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4E" w:rsidRDefault="0008744E" w:rsidP="0008744E">
      <w:pPr>
        <w:jc w:val="center"/>
        <w:rPr>
          <w:rFonts w:ascii="Arial" w:hAnsi="Arial"/>
          <w:b/>
          <w:sz w:val="20"/>
          <w:szCs w:val="20"/>
        </w:rPr>
      </w:pPr>
      <w:r w:rsidRPr="0008744E">
        <w:rPr>
          <w:rFonts w:ascii="Arial" w:hAnsi="Arial"/>
          <w:b/>
          <w:sz w:val="20"/>
          <w:szCs w:val="20"/>
        </w:rPr>
        <w:t>DIREÇÃO DE SERVIÇOS DA REGIÃO NORTE</w:t>
      </w:r>
    </w:p>
    <w:p w:rsidR="00736B55" w:rsidRPr="00736B55" w:rsidRDefault="00736B55" w:rsidP="0008744E">
      <w:pPr>
        <w:jc w:val="center"/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56704" behindDoc="1" locked="0" layoutInCell="1" allowOverlap="1" wp14:anchorId="183B342A" wp14:editId="324CE296">
            <wp:simplePos x="0" y="0"/>
            <wp:positionH relativeFrom="column">
              <wp:posOffset>-140970</wp:posOffset>
            </wp:positionH>
            <wp:positionV relativeFrom="paragraph">
              <wp:posOffset>-368935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55">
        <w:rPr>
          <w:rFonts w:ascii="Arial" w:hAnsi="Arial"/>
          <w:b/>
          <w:sz w:val="20"/>
          <w:szCs w:val="20"/>
        </w:rPr>
        <w:t>AGRUPAMENTO DE ESCOLAS DE VILA FLOR – 151841</w:t>
      </w:r>
    </w:p>
    <w:p w:rsidR="00736B55" w:rsidRDefault="00583514" w:rsidP="0078287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                     2014/2015</w:t>
      </w:r>
    </w:p>
    <w:p w:rsidR="00002A3C" w:rsidRPr="00E16397" w:rsidRDefault="00002A3C" w:rsidP="00266737">
      <w:pPr>
        <w:jc w:val="center"/>
        <w:rPr>
          <w:rFonts w:ascii="Arial" w:hAnsi="Arial"/>
          <w:b/>
          <w:sz w:val="28"/>
        </w:rPr>
      </w:pPr>
      <w:r w:rsidRPr="00E16397">
        <w:rPr>
          <w:rFonts w:ascii="Arial" w:hAnsi="Arial"/>
          <w:b/>
          <w:sz w:val="28"/>
        </w:rPr>
        <w:t>PLANIFICAÇ</w:t>
      </w:r>
      <w:r w:rsidR="006915F8">
        <w:rPr>
          <w:rFonts w:ascii="Arial" w:hAnsi="Arial"/>
          <w:b/>
          <w:sz w:val="28"/>
        </w:rPr>
        <w:t>Ã</w:t>
      </w:r>
      <w:r w:rsidRPr="00E16397">
        <w:rPr>
          <w:rFonts w:ascii="Arial" w:hAnsi="Arial"/>
          <w:b/>
          <w:sz w:val="28"/>
        </w:rPr>
        <w:t>O</w:t>
      </w:r>
      <w:r w:rsidR="00266737">
        <w:rPr>
          <w:rFonts w:ascii="Arial" w:hAnsi="Arial"/>
          <w:b/>
          <w:sz w:val="28"/>
        </w:rPr>
        <w:t xml:space="preserve"> - ESTUDO DO MEIO</w:t>
      </w:r>
      <w:r w:rsidR="00583514">
        <w:rPr>
          <w:rFonts w:ascii="Arial" w:hAnsi="Arial"/>
          <w:b/>
          <w:sz w:val="28"/>
        </w:rPr>
        <w:t xml:space="preserve"> 1º ANO</w:t>
      </w:r>
    </w:p>
    <w:p w:rsidR="00002A3C" w:rsidRDefault="00002A3C" w:rsidP="00782871"/>
    <w:tbl>
      <w:tblPr>
        <w:tblStyle w:val="Tabelacomgrelha"/>
        <w:tblW w:w="15593" w:type="dxa"/>
        <w:tblInd w:w="108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2265"/>
        <w:gridCol w:w="3673"/>
        <w:gridCol w:w="4941"/>
        <w:gridCol w:w="3391"/>
      </w:tblGrid>
      <w:tr w:rsidR="00266737" w:rsidRPr="00266737" w:rsidTr="0008744E">
        <w:tc>
          <w:tcPr>
            <w:tcW w:w="1276" w:type="dxa"/>
          </w:tcPr>
          <w:p w:rsidR="0008744E" w:rsidRPr="00266737" w:rsidRDefault="0008744E" w:rsidP="00782871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0412A" w:rsidRPr="00266737" w:rsidRDefault="0000412A" w:rsidP="00782871">
            <w:pPr>
              <w:rPr>
                <w:rFonts w:ascii="Arial" w:hAnsi="Arial"/>
                <w:b/>
                <w:sz w:val="20"/>
                <w:szCs w:val="20"/>
              </w:rPr>
            </w:pPr>
            <w:r w:rsidRPr="00266737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8" w:type="dxa"/>
          </w:tcPr>
          <w:p w:rsidR="0008744E" w:rsidRPr="00266737" w:rsidRDefault="0008744E" w:rsidP="00782871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0412A" w:rsidRPr="00266737" w:rsidRDefault="00AD7925" w:rsidP="00782871">
            <w:pPr>
              <w:rPr>
                <w:rFonts w:ascii="Arial" w:hAnsi="Arial"/>
                <w:b/>
                <w:sz w:val="20"/>
                <w:szCs w:val="20"/>
              </w:rPr>
            </w:pPr>
            <w:r w:rsidRPr="00266737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08744E" w:rsidRPr="00266737" w:rsidRDefault="0008744E" w:rsidP="0078287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8744E" w:rsidRPr="00266737" w:rsidRDefault="0008744E" w:rsidP="00782871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0412A" w:rsidRPr="00266737" w:rsidRDefault="001E7724" w:rsidP="0078287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</w:t>
            </w:r>
            <w:r w:rsidR="0000412A" w:rsidRPr="00266737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61" w:type="dxa"/>
          </w:tcPr>
          <w:p w:rsidR="0008744E" w:rsidRPr="00266737" w:rsidRDefault="0008744E" w:rsidP="00782871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0412A" w:rsidRPr="00266737" w:rsidRDefault="0008744E" w:rsidP="00782871">
            <w:pPr>
              <w:rPr>
                <w:rFonts w:ascii="Arial" w:hAnsi="Arial"/>
                <w:b/>
                <w:sz w:val="20"/>
                <w:szCs w:val="20"/>
              </w:rPr>
            </w:pPr>
            <w:r w:rsidRPr="00266737">
              <w:rPr>
                <w:rFonts w:ascii="Arial" w:hAnsi="Arial"/>
                <w:b/>
                <w:sz w:val="20"/>
                <w:szCs w:val="20"/>
              </w:rPr>
              <w:t>A</w:t>
            </w:r>
            <w:r w:rsidR="0000412A" w:rsidRPr="00266737">
              <w:rPr>
                <w:rFonts w:ascii="Arial" w:hAnsi="Arial"/>
                <w:b/>
                <w:sz w:val="20"/>
                <w:szCs w:val="20"/>
              </w:rPr>
              <w:t>tividades</w:t>
            </w:r>
          </w:p>
        </w:tc>
        <w:tc>
          <w:tcPr>
            <w:tcW w:w="3402" w:type="dxa"/>
          </w:tcPr>
          <w:p w:rsidR="0008744E" w:rsidRPr="00266737" w:rsidRDefault="0008744E" w:rsidP="00782871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00412A" w:rsidRPr="00266737" w:rsidRDefault="0008744E" w:rsidP="00782871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266737">
              <w:rPr>
                <w:rFonts w:ascii="Arial" w:hAnsi="Arial"/>
                <w:b/>
                <w:sz w:val="20"/>
                <w:szCs w:val="20"/>
              </w:rPr>
              <w:t>Obje</w:t>
            </w:r>
            <w:r w:rsidR="0000412A" w:rsidRPr="00266737">
              <w:rPr>
                <w:rFonts w:ascii="Arial" w:hAnsi="Arial"/>
                <w:b/>
                <w:sz w:val="20"/>
                <w:szCs w:val="20"/>
              </w:rPr>
              <w:t>tivos gerais</w:t>
            </w:r>
          </w:p>
        </w:tc>
      </w:tr>
      <w:tr w:rsidR="00266737" w:rsidRPr="00266737" w:rsidTr="0008744E">
        <w:trPr>
          <w:trHeight w:val="3957"/>
        </w:trPr>
        <w:tc>
          <w:tcPr>
            <w:tcW w:w="1276" w:type="dxa"/>
          </w:tcPr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093951" w:rsidRDefault="00834A0D" w:rsidP="00B320DD">
            <w:pPr>
              <w:spacing w:before="80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Setembro</w:t>
            </w: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834A0D" w:rsidRPr="00266737" w:rsidRDefault="00834A0D" w:rsidP="00B320DD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834A0D" w:rsidRPr="00266737" w:rsidRDefault="00834A0D" w:rsidP="005C4264">
            <w:pPr>
              <w:spacing w:before="80"/>
              <w:rPr>
                <w:rFonts w:ascii="Arial" w:hAnsi="Arial"/>
                <w:b/>
                <w:sz w:val="16"/>
              </w:rPr>
            </w:pPr>
            <w:r w:rsidRPr="00266737">
              <w:rPr>
                <w:rFonts w:ascii="Arial" w:hAnsi="Arial"/>
                <w:b/>
                <w:sz w:val="16"/>
              </w:rPr>
              <w:t>À DESCOBERTA DE SI MESMO</w:t>
            </w:r>
          </w:p>
          <w:p w:rsidR="00834A0D" w:rsidRPr="00266737" w:rsidRDefault="00834A0D" w:rsidP="005C4264">
            <w:pPr>
              <w:spacing w:before="8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A sua identificação</w:t>
            </w:r>
          </w:p>
          <w:p w:rsidR="00834A0D" w:rsidRPr="00266737" w:rsidRDefault="00834A0D" w:rsidP="00AE337E">
            <w:pPr>
              <w:spacing w:before="8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Os seus gostos e preferências</w:t>
            </w:r>
          </w:p>
        </w:tc>
        <w:tc>
          <w:tcPr>
            <w:tcW w:w="3686" w:type="dxa"/>
          </w:tcPr>
          <w:p w:rsidR="00834A0D" w:rsidRPr="00266737" w:rsidRDefault="00834A0D" w:rsidP="00BE7418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Conhecer a sua identificação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Conhecer o seu nome e endereço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Conhecer o seu sexo e a sua idade.</w:t>
            </w:r>
          </w:p>
          <w:p w:rsidR="00834A0D" w:rsidRPr="00266737" w:rsidRDefault="001E7724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le</w:t>
            </w:r>
            <w:r w:rsidR="00093951">
              <w:rPr>
                <w:rFonts w:ascii="Arial" w:hAnsi="Arial"/>
                <w:sz w:val="16"/>
              </w:rPr>
              <w:t>cc</w:t>
            </w:r>
            <w:r w:rsidR="00834A0D" w:rsidRPr="00266737">
              <w:rPr>
                <w:rFonts w:ascii="Arial" w:hAnsi="Arial"/>
                <w:sz w:val="16"/>
              </w:rPr>
              <w:t>ionar jogos, brincadeiras, animais…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Descrever lugares, tempos livres…</w:t>
            </w:r>
          </w:p>
        </w:tc>
        <w:tc>
          <w:tcPr>
            <w:tcW w:w="4961" w:type="dxa"/>
          </w:tcPr>
          <w:p w:rsidR="00834A0D" w:rsidRPr="00266737" w:rsidRDefault="00834A0D" w:rsidP="00CA599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Dialogar com os colegas sobre os nomes e os gostos de cada um, verificando semelhanças e diferenças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Escrever o seu nome e fazer o seu auto-retrato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Preencher uma ficha de identificação com os seus dados pessoais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Dialogar sobre a sua idade e identificar o seu sexo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Construir um painel de aniversários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Identificar os seus jogos e brincadeiras preferidos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Identificar e desenhar o seu animal preferido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Identificar os seus frutos preferidos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Construir um painel do Outono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>Conversar sobre a ocupação dos seus tempos livres.</w:t>
            </w:r>
          </w:p>
          <w:p w:rsidR="00834A0D" w:rsidRPr="00266737" w:rsidRDefault="00834A0D" w:rsidP="00C4548E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/>
                <w:sz w:val="16"/>
              </w:rPr>
              <w:t xml:space="preserve">Identificar e pintar as suas </w:t>
            </w:r>
            <w:r w:rsidR="001E7724">
              <w:rPr>
                <w:rFonts w:ascii="Arial" w:hAnsi="Arial"/>
                <w:sz w:val="16"/>
              </w:rPr>
              <w:t>a</w:t>
            </w:r>
            <w:r w:rsidRPr="00266737">
              <w:rPr>
                <w:rFonts w:ascii="Arial" w:hAnsi="Arial"/>
                <w:sz w:val="16"/>
              </w:rPr>
              <w:t>tividades de tempos livres preferidas.</w:t>
            </w:r>
          </w:p>
          <w:p w:rsidR="00834A0D" w:rsidRPr="00266737" w:rsidRDefault="001E7724" w:rsidP="00834A0D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le</w:t>
            </w:r>
            <w:r w:rsidR="00834A0D" w:rsidRPr="00266737">
              <w:rPr>
                <w:rFonts w:ascii="Arial" w:hAnsi="Arial"/>
                <w:sz w:val="16"/>
              </w:rPr>
              <w:t>tir sobre as aprendizagens.</w:t>
            </w:r>
          </w:p>
          <w:p w:rsidR="00834A0D" w:rsidRPr="00266737" w:rsidRDefault="00834A0D" w:rsidP="00834A0D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834A0D" w:rsidRPr="00266737" w:rsidRDefault="00834A0D" w:rsidP="00955902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834A0D" w:rsidRPr="00266737" w:rsidRDefault="00834A0D" w:rsidP="00955902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 w:cstheme="minorHAnsi"/>
                <w:sz w:val="16"/>
              </w:rPr>
              <w:t>Identificar os principais elementos do Meio Social envolvente (família, escola, comunidade e</w:t>
            </w:r>
            <w:r w:rsidR="001E7724">
              <w:rPr>
                <w:rFonts w:ascii="Arial" w:hAnsi="Arial" w:cstheme="minorHAnsi"/>
                <w:sz w:val="16"/>
              </w:rPr>
              <w:t xml:space="preserve"> suas formas de organização e a</w:t>
            </w:r>
            <w:r w:rsidRPr="00266737">
              <w:rPr>
                <w:rFonts w:ascii="Arial" w:hAnsi="Arial" w:cstheme="minorHAnsi"/>
                <w:sz w:val="16"/>
              </w:rPr>
              <w:t xml:space="preserve">tividades humanas), comparando e relacionando as suas principais </w:t>
            </w:r>
            <w:proofErr w:type="spellStart"/>
            <w:r w:rsidRPr="00266737">
              <w:rPr>
                <w:rFonts w:ascii="Arial" w:hAnsi="Arial" w:cstheme="minorHAnsi"/>
                <w:sz w:val="16"/>
              </w:rPr>
              <w:t>caraterísticas</w:t>
            </w:r>
            <w:proofErr w:type="spellEnd"/>
            <w:r w:rsidRPr="00266737">
              <w:rPr>
                <w:rFonts w:ascii="Arial" w:hAnsi="Arial" w:cstheme="minorHAnsi"/>
                <w:sz w:val="16"/>
              </w:rPr>
              <w:t>.</w:t>
            </w:r>
          </w:p>
          <w:p w:rsidR="00834A0D" w:rsidRPr="00266737" w:rsidRDefault="00834A0D" w:rsidP="00955902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834A0D" w:rsidRPr="00266737" w:rsidRDefault="00834A0D" w:rsidP="00834A0D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834A0D" w:rsidRPr="00266737" w:rsidRDefault="00834A0D" w:rsidP="00444EF1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 w:cstheme="minorHAnsi"/>
                <w:sz w:val="16"/>
              </w:rPr>
              <w:t>Reconhecer e valorizar o seu património e desenvolver o respeito pelos outros.</w:t>
            </w:r>
          </w:p>
          <w:p w:rsidR="00834A0D" w:rsidRPr="00266737" w:rsidRDefault="00834A0D" w:rsidP="00444EF1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834A0D" w:rsidRPr="00266737" w:rsidRDefault="00834A0D" w:rsidP="00444EF1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834A0D" w:rsidRPr="00266737" w:rsidRDefault="00834A0D" w:rsidP="00444EF1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66737">
              <w:rPr>
                <w:rFonts w:ascii="Arial" w:hAnsi="Arial" w:cstheme="minorHAnsi"/>
                <w:sz w:val="16"/>
              </w:rPr>
              <w:t xml:space="preserve">Desenvolver </w:t>
            </w:r>
            <w:proofErr w:type="gramStart"/>
            <w:r w:rsidRPr="00266737">
              <w:rPr>
                <w:rFonts w:ascii="Arial" w:hAnsi="Arial" w:cstheme="minorHAnsi"/>
                <w:sz w:val="16"/>
              </w:rPr>
              <w:t>hábitos de higiene pessoal</w:t>
            </w:r>
            <w:proofErr w:type="gramEnd"/>
            <w:r w:rsidRPr="00266737">
              <w:rPr>
                <w:rFonts w:ascii="Arial" w:hAnsi="Arial" w:cstheme="minorHAnsi"/>
                <w:sz w:val="16"/>
              </w:rPr>
              <w:t xml:space="preserve"> e de vida saudável utilizando regras básicas de segurança.</w:t>
            </w:r>
          </w:p>
          <w:p w:rsidR="00834A0D" w:rsidRPr="00266737" w:rsidRDefault="00834A0D" w:rsidP="00834A0D">
            <w:pPr>
              <w:spacing w:before="80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834A0D" w:rsidRDefault="00834A0D" w:rsidP="00834A0D">
            <w:pPr>
              <w:spacing w:before="80"/>
              <w:rPr>
                <w:rFonts w:ascii="Arial" w:hAnsi="Arial"/>
                <w:sz w:val="16"/>
              </w:rPr>
            </w:pPr>
          </w:p>
          <w:p w:rsidR="00093951" w:rsidRDefault="00093951" w:rsidP="00834A0D">
            <w:pPr>
              <w:spacing w:before="80"/>
              <w:rPr>
                <w:rFonts w:ascii="Arial" w:hAnsi="Arial"/>
                <w:sz w:val="16"/>
              </w:rPr>
            </w:pPr>
          </w:p>
          <w:p w:rsidR="00093951" w:rsidRPr="00266737" w:rsidRDefault="00093951" w:rsidP="00834A0D">
            <w:pPr>
              <w:spacing w:before="80"/>
              <w:rPr>
                <w:rFonts w:ascii="Arial" w:hAnsi="Arial"/>
                <w:sz w:val="16"/>
              </w:rPr>
            </w:pPr>
          </w:p>
        </w:tc>
      </w:tr>
    </w:tbl>
    <w:p w:rsidR="00EB597C" w:rsidRDefault="00EB597C" w:rsidP="00E74BEA"/>
    <w:p w:rsidR="00266737" w:rsidRDefault="00266737" w:rsidP="00E74BEA"/>
    <w:p w:rsidR="00266737" w:rsidRDefault="00266737" w:rsidP="00E74BEA"/>
    <w:tbl>
      <w:tblPr>
        <w:tblStyle w:val="Tabelacomgrelha"/>
        <w:tblW w:w="15593" w:type="dxa"/>
        <w:tblInd w:w="108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268"/>
        <w:gridCol w:w="3686"/>
        <w:gridCol w:w="4961"/>
        <w:gridCol w:w="3402"/>
      </w:tblGrid>
      <w:tr w:rsidR="00EB597C" w:rsidRPr="002C1BDA" w:rsidTr="00266737">
        <w:tc>
          <w:tcPr>
            <w:tcW w:w="1276" w:type="dxa"/>
          </w:tcPr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8" w:type="dxa"/>
          </w:tcPr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1E7724" w:rsidP="002667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</w:t>
            </w:r>
            <w:r w:rsidR="00EB597C" w:rsidRPr="002C1BDA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61" w:type="dxa"/>
          </w:tcPr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3402" w:type="dxa"/>
          </w:tcPr>
          <w:p w:rsidR="00EB597C" w:rsidRPr="002C1BDA" w:rsidRDefault="00EB597C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EB597C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Objetivos gerais</w:t>
            </w:r>
          </w:p>
        </w:tc>
      </w:tr>
      <w:tr w:rsidR="00EB597C" w:rsidRPr="002C1BDA" w:rsidTr="00266737">
        <w:trPr>
          <w:trHeight w:val="5382"/>
        </w:trPr>
        <w:tc>
          <w:tcPr>
            <w:tcW w:w="1276" w:type="dxa"/>
          </w:tcPr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EB597C" w:rsidRDefault="00EB597C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Pr="002C1BDA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EB597C" w:rsidRPr="00093951" w:rsidRDefault="00EB597C" w:rsidP="00266737">
            <w:pPr>
              <w:spacing w:before="80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Outubro</w:t>
            </w: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16"/>
              </w:rPr>
            </w:pPr>
            <w:r w:rsidRPr="002C1BDA">
              <w:rPr>
                <w:rFonts w:ascii="Arial" w:hAnsi="Arial"/>
                <w:b/>
                <w:sz w:val="16"/>
              </w:rPr>
              <w:t>À DESCOBERTA DOS OUTROS E DAS INSTITUIÇÕES</w:t>
            </w: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A sua escola</w:t>
            </w: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16"/>
              </w:rPr>
            </w:pPr>
            <w:r w:rsidRPr="002C1BDA">
              <w:rPr>
                <w:rFonts w:ascii="Arial" w:hAnsi="Arial"/>
                <w:b/>
                <w:sz w:val="16"/>
              </w:rPr>
              <w:t>À DESCOBERTA DAS INTER-RELAÇÕES ENTRE OS ESPAÇOS</w:t>
            </w: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O espaço da sua escola</w:t>
            </w: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16"/>
              </w:rPr>
            </w:pPr>
            <w:r w:rsidRPr="002C1BDA">
              <w:rPr>
                <w:rFonts w:ascii="Arial" w:hAnsi="Arial"/>
                <w:b/>
                <w:sz w:val="16"/>
              </w:rPr>
              <w:t>À DESCOBERTA DOS OUTROS E DAS INSTITUIÇÕES</w:t>
            </w: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A sua escola</w:t>
            </w: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b/>
                <w:sz w:val="16"/>
              </w:rPr>
            </w:pPr>
            <w:r w:rsidRPr="002C1BDA">
              <w:rPr>
                <w:rFonts w:ascii="Arial" w:hAnsi="Arial"/>
                <w:b/>
                <w:sz w:val="16"/>
              </w:rPr>
              <w:t xml:space="preserve">À </w:t>
            </w:r>
            <w:r w:rsidR="001E7724">
              <w:rPr>
                <w:rFonts w:ascii="Arial" w:hAnsi="Arial"/>
                <w:b/>
                <w:sz w:val="16"/>
              </w:rPr>
              <w:t>DESCOBERTA DOS MATERIAIS E OBJE</w:t>
            </w:r>
            <w:r w:rsidRPr="002C1BDA">
              <w:rPr>
                <w:rFonts w:ascii="Arial" w:hAnsi="Arial"/>
                <w:b/>
                <w:sz w:val="16"/>
              </w:rPr>
              <w:t>TOS</w:t>
            </w:r>
          </w:p>
          <w:p w:rsidR="00EB597C" w:rsidRPr="002C1BDA" w:rsidRDefault="001E7724" w:rsidP="00266737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anusear </w:t>
            </w:r>
            <w:proofErr w:type="spellStart"/>
            <w:r>
              <w:rPr>
                <w:rFonts w:ascii="Arial" w:hAnsi="Arial"/>
                <w:sz w:val="16"/>
              </w:rPr>
              <w:t>obje</w:t>
            </w:r>
            <w:r w:rsidR="00EB597C" w:rsidRPr="002C1BDA">
              <w:rPr>
                <w:rFonts w:ascii="Arial" w:hAnsi="Arial"/>
                <w:sz w:val="16"/>
              </w:rPr>
              <w:t>tos</w:t>
            </w:r>
            <w:proofErr w:type="spellEnd"/>
            <w:r w:rsidR="00EB597C" w:rsidRPr="002C1BDA">
              <w:rPr>
                <w:rFonts w:ascii="Arial" w:hAnsi="Arial"/>
                <w:sz w:val="16"/>
              </w:rPr>
              <w:t xml:space="preserve"> em situações concretas</w:t>
            </w: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</w:tcPr>
          <w:p w:rsidR="00EB597C" w:rsidRPr="001E7724" w:rsidRDefault="00EB597C" w:rsidP="001E7724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pStyle w:val="PargrafodaLista"/>
              <w:spacing w:before="80"/>
              <w:ind w:left="113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pStyle w:val="PargrafodaLista"/>
              <w:spacing w:before="80"/>
              <w:ind w:left="113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hecer a sua turma, o número de alunos e os horários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Participar na dinâmica da turma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 xml:space="preserve">Participar na arrumação, arranjo e conservação da sala, do mobiliário e dos materiais. 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conhecer os diferentes espaços da escola e suas funções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presentar a sua escola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hecer o funcionamento da sua escola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Participar na elaboração de regras e conhecer os seus direitos e deveres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hecer e aplicar alguns cuidados na sua utilização e conservação.</w:t>
            </w:r>
          </w:p>
        </w:tc>
        <w:tc>
          <w:tcPr>
            <w:tcW w:w="4961" w:type="dxa"/>
          </w:tcPr>
          <w:p w:rsidR="00EB597C" w:rsidRPr="001E7724" w:rsidRDefault="00EB597C" w:rsidP="001E7724">
            <w:pPr>
              <w:spacing w:before="80"/>
              <w:rPr>
                <w:rFonts w:ascii="Arial" w:hAnsi="Arial"/>
                <w:sz w:val="16"/>
              </w:rPr>
            </w:pP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Descrever a sala de aula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 xml:space="preserve">Analisar </w:t>
            </w:r>
            <w:r w:rsidR="001E7724">
              <w:rPr>
                <w:rFonts w:ascii="Arial" w:hAnsi="Arial"/>
                <w:sz w:val="16"/>
              </w:rPr>
              <w:t>a constituição da turma e respe</w:t>
            </w:r>
            <w:r w:rsidRPr="002C1BDA">
              <w:rPr>
                <w:rFonts w:ascii="Arial" w:hAnsi="Arial"/>
                <w:sz w:val="16"/>
              </w:rPr>
              <w:t>tivo horário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conhecer comportamentos cor</w:t>
            </w:r>
            <w:r w:rsidR="001E7724">
              <w:rPr>
                <w:rFonts w:ascii="Arial" w:hAnsi="Arial"/>
                <w:sz w:val="16"/>
              </w:rPr>
              <w:t>retos e incorret</w:t>
            </w:r>
            <w:r w:rsidRPr="002C1BDA">
              <w:rPr>
                <w:rFonts w:ascii="Arial" w:hAnsi="Arial"/>
                <w:sz w:val="16"/>
              </w:rPr>
              <w:t>os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Elaborar regras da sala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conhecer os espaços escolares, associando a função que desempenham no dia-a-dia de alunos e professores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presentar a escola através de desenhos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espaços existentes na escola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e manusear objectos existentes na sala de aula.</w:t>
            </w:r>
          </w:p>
          <w:p w:rsidR="00EB597C" w:rsidRPr="002C1BDA" w:rsidRDefault="001E7724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conhecer a função dos </w:t>
            </w:r>
            <w:proofErr w:type="spellStart"/>
            <w:r>
              <w:rPr>
                <w:rFonts w:ascii="Arial" w:hAnsi="Arial"/>
                <w:sz w:val="16"/>
              </w:rPr>
              <w:t>obje</w:t>
            </w:r>
            <w:r w:rsidR="00EB597C" w:rsidRPr="002C1BDA">
              <w:rPr>
                <w:rFonts w:ascii="Arial" w:hAnsi="Arial"/>
                <w:sz w:val="16"/>
              </w:rPr>
              <w:t>tos</w:t>
            </w:r>
            <w:proofErr w:type="spellEnd"/>
            <w:r w:rsidR="00EB597C" w:rsidRPr="002C1BDA">
              <w:rPr>
                <w:rFonts w:ascii="Arial" w:hAnsi="Arial"/>
                <w:sz w:val="16"/>
              </w:rPr>
              <w:t xml:space="preserve"> e materiais escolares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hecer os materiais cuja utilização exige maior cuidado, bem como a forma como devem ser manipulados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m o agrafador, construir um pequeno livro.</w:t>
            </w:r>
          </w:p>
          <w:p w:rsidR="00EB597C" w:rsidRPr="002C1BDA" w:rsidRDefault="00EB597C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m o furador, obter círculos de papel e decorar desenhos.</w:t>
            </w:r>
          </w:p>
          <w:p w:rsidR="00EB597C" w:rsidRPr="002C1BDA" w:rsidRDefault="001E7724" w:rsidP="00266737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le</w:t>
            </w:r>
            <w:r w:rsidR="00EB597C" w:rsidRPr="002C1BDA">
              <w:rPr>
                <w:rFonts w:ascii="Arial" w:hAnsi="Arial"/>
                <w:sz w:val="16"/>
              </w:rPr>
              <w:t>tir sobre as aprendizagens.</w:t>
            </w:r>
          </w:p>
        </w:tc>
        <w:tc>
          <w:tcPr>
            <w:tcW w:w="3402" w:type="dxa"/>
          </w:tcPr>
          <w:p w:rsidR="00EB597C" w:rsidRPr="002C1BDA" w:rsidRDefault="00EB597C" w:rsidP="00EB597C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EB597C" w:rsidRPr="002C1BDA" w:rsidRDefault="00EB597C" w:rsidP="00EB597C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os principais elementos do Meio Social envolvente (família, escola, comunidade e suas formas de organização e actividades humanas), comparando e relac</w:t>
            </w:r>
            <w:r w:rsidR="001E7724">
              <w:rPr>
                <w:rFonts w:ascii="Arial" w:hAnsi="Arial" w:cstheme="minorHAnsi"/>
                <w:sz w:val="16"/>
              </w:rPr>
              <w:t xml:space="preserve">ionando as suas principais </w:t>
            </w:r>
            <w:proofErr w:type="spellStart"/>
            <w:r w:rsidR="001E7724">
              <w:rPr>
                <w:rFonts w:ascii="Arial" w:hAnsi="Arial" w:cstheme="minorHAnsi"/>
                <w:sz w:val="16"/>
              </w:rPr>
              <w:t>cara</w:t>
            </w:r>
            <w:r w:rsidRPr="002C1BDA">
              <w:rPr>
                <w:rFonts w:ascii="Arial" w:hAnsi="Arial" w:cstheme="minorHAnsi"/>
                <w:sz w:val="16"/>
              </w:rPr>
              <w:t>terísticas</w:t>
            </w:r>
            <w:proofErr w:type="spellEnd"/>
            <w:r w:rsidRPr="002C1BDA">
              <w:rPr>
                <w:rFonts w:ascii="Arial" w:hAnsi="Arial" w:cstheme="minorHAnsi"/>
                <w:sz w:val="16"/>
              </w:rPr>
              <w:t>.</w:t>
            </w:r>
          </w:p>
          <w:p w:rsidR="00EB597C" w:rsidRPr="002C1BDA" w:rsidRDefault="00EB597C" w:rsidP="00EB597C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EB597C" w:rsidRPr="002C1BDA" w:rsidRDefault="00EB597C" w:rsidP="00EB597C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EB597C" w:rsidRPr="002C1BDA" w:rsidRDefault="00EB597C" w:rsidP="00EB597C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Reconhecer e valorizar o seu património e desenvolver o respeito pelos outros.</w:t>
            </w:r>
          </w:p>
          <w:p w:rsidR="00EB597C" w:rsidRPr="002C1BDA" w:rsidRDefault="00EB597C" w:rsidP="00EB597C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EB597C" w:rsidRPr="002C1BDA" w:rsidRDefault="00EB597C" w:rsidP="00EB597C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EB597C" w:rsidRPr="002C1BDA" w:rsidRDefault="00EB597C" w:rsidP="00EB597C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 xml:space="preserve">Desenvolver </w:t>
            </w:r>
            <w:proofErr w:type="gramStart"/>
            <w:r w:rsidRPr="002C1BDA">
              <w:rPr>
                <w:rFonts w:ascii="Arial" w:hAnsi="Arial" w:cstheme="minorHAnsi"/>
                <w:sz w:val="16"/>
              </w:rPr>
              <w:t>hábitos de higiene pessoal</w:t>
            </w:r>
            <w:proofErr w:type="gramEnd"/>
            <w:r w:rsidRPr="002C1BDA">
              <w:rPr>
                <w:rFonts w:ascii="Arial" w:hAnsi="Arial" w:cstheme="minorHAnsi"/>
                <w:sz w:val="16"/>
              </w:rPr>
              <w:t xml:space="preserve"> e de vida saudável utilizando regras básicas de segurança.</w:t>
            </w:r>
          </w:p>
          <w:p w:rsidR="00EB597C" w:rsidRPr="002C1BDA" w:rsidRDefault="00EB597C" w:rsidP="00EB597C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</w:tc>
      </w:tr>
    </w:tbl>
    <w:p w:rsidR="00EB597C" w:rsidRDefault="00EB597C" w:rsidP="00E74BEA"/>
    <w:p w:rsidR="00EB597C" w:rsidRDefault="00EB597C" w:rsidP="00E74BEA"/>
    <w:p w:rsidR="00EB597C" w:rsidRDefault="00EB597C" w:rsidP="00E74BEA"/>
    <w:p w:rsidR="00EB597C" w:rsidRDefault="00EB597C" w:rsidP="00E74BEA"/>
    <w:p w:rsidR="00EB597C" w:rsidRDefault="00EB597C" w:rsidP="00E74BEA"/>
    <w:p w:rsidR="00EB597C" w:rsidRDefault="00EB597C" w:rsidP="00E74BEA"/>
    <w:p w:rsidR="00EB597C" w:rsidRDefault="00EB597C" w:rsidP="00E74BEA"/>
    <w:tbl>
      <w:tblPr>
        <w:tblStyle w:val="Tabelacomgrelha"/>
        <w:tblW w:w="15593" w:type="dxa"/>
        <w:tblInd w:w="108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2260"/>
        <w:gridCol w:w="3651"/>
        <w:gridCol w:w="4908"/>
        <w:gridCol w:w="3371"/>
      </w:tblGrid>
      <w:tr w:rsidR="00EB597C" w:rsidRPr="002C1BDA" w:rsidTr="00F66886">
        <w:tc>
          <w:tcPr>
            <w:tcW w:w="1305" w:type="dxa"/>
          </w:tcPr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6" w:type="dxa"/>
          </w:tcPr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1E7724" w:rsidP="002667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</w:t>
            </w:r>
            <w:r w:rsidR="00EB597C" w:rsidRPr="002C1BDA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49" w:type="dxa"/>
          </w:tcPr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EB597C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3395" w:type="dxa"/>
          </w:tcPr>
          <w:p w:rsidR="00EB597C" w:rsidRPr="002C1BDA" w:rsidRDefault="00EB597C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EB597C" w:rsidRPr="002C1BDA" w:rsidRDefault="00EB597C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Objetivos gerais</w:t>
            </w:r>
          </w:p>
        </w:tc>
      </w:tr>
      <w:tr w:rsidR="00F66886" w:rsidRPr="002C1BDA" w:rsidTr="00266737">
        <w:trPr>
          <w:trHeight w:val="7669"/>
        </w:trPr>
        <w:tc>
          <w:tcPr>
            <w:tcW w:w="1305" w:type="dxa"/>
          </w:tcPr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Pr="002C1BDA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093951" w:rsidRDefault="00F66886" w:rsidP="00266737">
            <w:pPr>
              <w:spacing w:before="80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Novembro</w:t>
            </w: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6" w:type="dxa"/>
          </w:tcPr>
          <w:p w:rsidR="00F66886" w:rsidRPr="002C1BDA" w:rsidRDefault="00F66886" w:rsidP="00EB597C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EB597C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Default="00F66886" w:rsidP="00EB597C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EB597C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EB597C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EB597C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EB597C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Pr="002C1BDA" w:rsidRDefault="00093951" w:rsidP="00EB597C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EB597C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EB597C">
            <w:pPr>
              <w:spacing w:before="80"/>
              <w:rPr>
                <w:rFonts w:ascii="Arial" w:hAnsi="Arial"/>
                <w:b/>
                <w:sz w:val="16"/>
              </w:rPr>
            </w:pPr>
            <w:r w:rsidRPr="002C1BDA">
              <w:rPr>
                <w:rFonts w:ascii="Arial" w:hAnsi="Arial"/>
                <w:b/>
                <w:sz w:val="16"/>
              </w:rPr>
              <w:t>À DESCOBERTA DE SI MESMO</w:t>
            </w:r>
          </w:p>
          <w:p w:rsidR="00F66886" w:rsidRPr="002C1BDA" w:rsidRDefault="00F66886" w:rsidP="00EB597C">
            <w:p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O seu corpo</w:t>
            </w: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EB597C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3678" w:type="dxa"/>
          </w:tcPr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características familiares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conhecer as modificações do seu corpo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conhecer as partes que constituem o seu corpo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presentar o seu corpo.</w:t>
            </w:r>
          </w:p>
          <w:p w:rsidR="00F66886" w:rsidRPr="002C1BDA" w:rsidRDefault="00F66886" w:rsidP="00EB597C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mparar-se com os outros.</w:t>
            </w:r>
          </w:p>
        </w:tc>
        <w:tc>
          <w:tcPr>
            <w:tcW w:w="4949" w:type="dxa"/>
          </w:tcPr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versar sobre a família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semelhanças entre os membros da mesma família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Desenhar a sua família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Mostrar e expor fotografias da sua família. Dialogar com os colegas sobre a sua família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versar com os colegas sobre as modificações do seu corpo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as fases de crescimento e ordená-las cronologicamente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Elaborar cartazes com imagens de pessoas de diferentes idades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as partes principais do seu corpo: cabeça, tronco e membros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 xml:space="preserve">Utilizar imagens cortadas para elaborar </w:t>
            </w:r>
            <w:r w:rsidRPr="002C1BDA">
              <w:rPr>
                <w:rFonts w:ascii="Arial" w:hAnsi="Arial"/>
                <w:i/>
                <w:sz w:val="16"/>
              </w:rPr>
              <w:t>puzzles</w:t>
            </w:r>
            <w:r w:rsidRPr="002C1BDA">
              <w:rPr>
                <w:rFonts w:ascii="Arial" w:hAnsi="Arial"/>
                <w:sz w:val="16"/>
              </w:rPr>
              <w:t xml:space="preserve"> com as partes do corpo humano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presentar o seu corpo através de desenho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mparar o seu corpo com o dos colegas de turma, utilizando os termos: mais alto, mais baixo, mais magro, mais gordo, mais velho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Elaborar o seu auto-retrato e construir um cartaz de turma.</w:t>
            </w:r>
          </w:p>
          <w:p w:rsidR="00F66886" w:rsidRPr="002C1BDA" w:rsidRDefault="00F66886" w:rsidP="00EB597C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flectir sobre as aprendizagens.</w:t>
            </w: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F66886" w:rsidRPr="002C1BDA" w:rsidRDefault="00F66886" w:rsidP="00EB597C">
            <w:pPr>
              <w:pStyle w:val="PargrafodaLista"/>
              <w:spacing w:before="80"/>
              <w:ind w:left="113"/>
              <w:rPr>
                <w:rFonts w:ascii="Arial" w:hAnsi="Arial"/>
                <w:sz w:val="16"/>
              </w:rPr>
            </w:pPr>
          </w:p>
        </w:tc>
        <w:tc>
          <w:tcPr>
            <w:tcW w:w="3395" w:type="dxa"/>
          </w:tcPr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os principais elementos do Meio Social envolvente (família, escola, comunidade e suas formas de organização e actividades humanas), comparando e relac</w:t>
            </w:r>
            <w:r w:rsidR="001E7724">
              <w:rPr>
                <w:rFonts w:ascii="Arial" w:hAnsi="Arial" w:cstheme="minorHAnsi"/>
                <w:sz w:val="16"/>
              </w:rPr>
              <w:t xml:space="preserve">ionando as suas principais </w:t>
            </w:r>
            <w:proofErr w:type="spellStart"/>
            <w:r w:rsidR="001E7724">
              <w:rPr>
                <w:rFonts w:ascii="Arial" w:hAnsi="Arial" w:cstheme="minorHAnsi"/>
                <w:sz w:val="16"/>
              </w:rPr>
              <w:t>cara</w:t>
            </w:r>
            <w:r w:rsidRPr="002C1BDA">
              <w:rPr>
                <w:rFonts w:ascii="Arial" w:hAnsi="Arial" w:cstheme="minorHAnsi"/>
                <w:sz w:val="16"/>
              </w:rPr>
              <w:t>terísticas</w:t>
            </w:r>
            <w:proofErr w:type="spellEnd"/>
            <w:r w:rsidRPr="002C1BDA">
              <w:rPr>
                <w:rFonts w:ascii="Arial" w:hAnsi="Arial" w:cstheme="minorHAnsi"/>
                <w:sz w:val="16"/>
              </w:rPr>
              <w:t>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Reconhecer e valorizar o seu património e desenvolver o respeito pelos outros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 xml:space="preserve">Desenvolver </w:t>
            </w:r>
            <w:proofErr w:type="gramStart"/>
            <w:r w:rsidRPr="002C1BDA">
              <w:rPr>
                <w:rFonts w:ascii="Arial" w:hAnsi="Arial" w:cstheme="minorHAnsi"/>
                <w:sz w:val="16"/>
              </w:rPr>
              <w:t>hábitos de higiene pessoal</w:t>
            </w:r>
            <w:proofErr w:type="gramEnd"/>
            <w:r w:rsidRPr="002C1BDA">
              <w:rPr>
                <w:rFonts w:ascii="Arial" w:hAnsi="Arial" w:cstheme="minorHAnsi"/>
                <w:sz w:val="16"/>
              </w:rPr>
              <w:t xml:space="preserve"> e de vida saudável utilizando regras básicas de segurança.</w:t>
            </w: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sz w:val="16"/>
              </w:rPr>
            </w:pPr>
          </w:p>
        </w:tc>
      </w:tr>
    </w:tbl>
    <w:p w:rsidR="00EB597C" w:rsidRDefault="00EB597C" w:rsidP="00E74BEA"/>
    <w:p w:rsidR="00F66886" w:rsidRDefault="00F66886" w:rsidP="00E74BEA"/>
    <w:p w:rsidR="00F66886" w:rsidRDefault="00F66886" w:rsidP="00E74BEA"/>
    <w:p w:rsidR="00F66886" w:rsidRDefault="00F66886" w:rsidP="00E74BEA"/>
    <w:p w:rsidR="00F66886" w:rsidRDefault="00F66886" w:rsidP="00E74BEA"/>
    <w:p w:rsidR="00F66886" w:rsidRDefault="00F66886" w:rsidP="00E74BEA"/>
    <w:p w:rsidR="00F66886" w:rsidRDefault="00F66886" w:rsidP="00E74BEA"/>
    <w:p w:rsidR="00F66886" w:rsidRDefault="00F66886" w:rsidP="00E74BEA"/>
    <w:tbl>
      <w:tblPr>
        <w:tblStyle w:val="Tabelacomgrelha"/>
        <w:tblW w:w="15593" w:type="dxa"/>
        <w:tblInd w:w="108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2262"/>
        <w:gridCol w:w="3659"/>
        <w:gridCol w:w="4917"/>
        <w:gridCol w:w="3378"/>
      </w:tblGrid>
      <w:tr w:rsidR="00F66886" w:rsidRPr="002C1BDA" w:rsidTr="00266737">
        <w:tc>
          <w:tcPr>
            <w:tcW w:w="1276" w:type="dxa"/>
          </w:tcPr>
          <w:p w:rsidR="00F66886" w:rsidRPr="002C1BDA" w:rsidRDefault="00F66886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66886" w:rsidRPr="002C1BDA" w:rsidRDefault="00F66886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8" w:type="dxa"/>
          </w:tcPr>
          <w:p w:rsidR="00F66886" w:rsidRPr="002C1BDA" w:rsidRDefault="00F66886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66886" w:rsidRPr="002C1BDA" w:rsidRDefault="00F66886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F66886" w:rsidRPr="002C1BDA" w:rsidRDefault="00F66886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F66886" w:rsidRPr="002C1BDA" w:rsidRDefault="00F66886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66886" w:rsidRPr="002C1BDA" w:rsidRDefault="001E7724" w:rsidP="002667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</w:t>
            </w:r>
            <w:r w:rsidR="00F66886" w:rsidRPr="002C1BDA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61" w:type="dxa"/>
          </w:tcPr>
          <w:p w:rsidR="00F66886" w:rsidRPr="002C1BDA" w:rsidRDefault="00F66886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66886" w:rsidRPr="002C1BDA" w:rsidRDefault="00F66886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3402" w:type="dxa"/>
          </w:tcPr>
          <w:p w:rsidR="00F66886" w:rsidRPr="002C1BDA" w:rsidRDefault="00F66886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F66886" w:rsidRPr="002C1BDA" w:rsidRDefault="00F66886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Objetivos gerais</w:t>
            </w:r>
          </w:p>
        </w:tc>
      </w:tr>
      <w:tr w:rsidR="00F66886" w:rsidRPr="002C1BDA" w:rsidTr="00F66886">
        <w:trPr>
          <w:trHeight w:val="7931"/>
        </w:trPr>
        <w:tc>
          <w:tcPr>
            <w:tcW w:w="1276" w:type="dxa"/>
          </w:tcPr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093951" w:rsidRDefault="00F66886" w:rsidP="00F66886">
            <w:pPr>
              <w:spacing w:before="80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Dezembro</w:t>
            </w: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F66886" w:rsidRPr="002C1BDA" w:rsidRDefault="00F66886" w:rsidP="00F66886">
            <w:pPr>
              <w:spacing w:before="80"/>
              <w:rPr>
                <w:rFonts w:ascii="Arial" w:hAnsi="Arial"/>
                <w:b/>
                <w:sz w:val="16"/>
              </w:rPr>
            </w:pPr>
            <w:r w:rsidRPr="002C1BDA">
              <w:rPr>
                <w:rFonts w:ascii="Arial" w:hAnsi="Arial"/>
                <w:b/>
                <w:sz w:val="16"/>
              </w:rPr>
              <w:t>À DESCOBERTA DE SI MESMO</w:t>
            </w:r>
          </w:p>
          <w:p w:rsidR="00F66886" w:rsidRPr="002C1BDA" w:rsidRDefault="00F66886" w:rsidP="00F66886">
            <w:p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A saúde do seu corpo</w:t>
            </w:r>
          </w:p>
          <w:p w:rsidR="00F66886" w:rsidRPr="002C1BDA" w:rsidRDefault="00F66886" w:rsidP="00F66886">
            <w:pPr>
              <w:spacing w:before="80"/>
              <w:rPr>
                <w:rFonts w:ascii="Arial" w:hAnsi="Arial"/>
                <w:b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A segurança do seu corpo</w:t>
            </w: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</w:tcPr>
          <w:p w:rsidR="00F66886" w:rsidRPr="001E7724" w:rsidRDefault="00F66886" w:rsidP="001E7724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sz w:val="16"/>
              </w:rPr>
            </w:pP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conhecer e aplicar normas de higiene do corpo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hecer normas de higiene alimentar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 xml:space="preserve">Reconhecer </w:t>
            </w:r>
            <w:r w:rsidR="001E7724">
              <w:rPr>
                <w:rFonts w:ascii="Arial" w:hAnsi="Arial"/>
                <w:sz w:val="16"/>
              </w:rPr>
              <w:t>a importância de posturas corre</w:t>
            </w:r>
            <w:r w:rsidRPr="002C1BDA">
              <w:rPr>
                <w:rFonts w:ascii="Arial" w:hAnsi="Arial"/>
                <w:sz w:val="16"/>
              </w:rPr>
              <w:t>tas, do exercício físico e do repouso para a saúde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 xml:space="preserve">Conhecer e aplicar normas de vigilância da sua saúde. 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hecer e aplicar normas de prevenção rodoviária.</w:t>
            </w:r>
          </w:p>
          <w:p w:rsidR="00F66886" w:rsidRPr="002C1BDA" w:rsidRDefault="00F66886" w:rsidP="00F66886">
            <w:pPr>
              <w:pStyle w:val="PargrafodaLista"/>
              <w:spacing w:before="80"/>
              <w:ind w:left="113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hecer e aplicar normas de prevenção de acidentes domésticos.</w:t>
            </w: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sz w:val="16"/>
              </w:rPr>
            </w:pPr>
          </w:p>
          <w:p w:rsidR="00F66886" w:rsidRPr="002C1BDA" w:rsidRDefault="00F66886" w:rsidP="00F66886"/>
          <w:p w:rsidR="00F66886" w:rsidRPr="002C1BDA" w:rsidRDefault="00F66886" w:rsidP="00F66886"/>
          <w:p w:rsidR="00F66886" w:rsidRPr="002C1BDA" w:rsidRDefault="00F66886" w:rsidP="00F66886"/>
          <w:p w:rsidR="00F66886" w:rsidRPr="002C1BDA" w:rsidRDefault="00F66886" w:rsidP="00F66886"/>
          <w:p w:rsidR="00F66886" w:rsidRPr="002C1BDA" w:rsidRDefault="00F66886" w:rsidP="00F66886"/>
          <w:p w:rsidR="00F66886" w:rsidRPr="002C1BDA" w:rsidRDefault="00F66886" w:rsidP="00F66886"/>
          <w:p w:rsidR="00F66886" w:rsidRPr="002C1BDA" w:rsidRDefault="00F66886" w:rsidP="00F66886"/>
          <w:p w:rsidR="00F66886" w:rsidRPr="002C1BDA" w:rsidRDefault="00F66886" w:rsidP="00F66886"/>
          <w:p w:rsidR="00F66886" w:rsidRPr="002C1BDA" w:rsidRDefault="00F66886" w:rsidP="00F66886"/>
          <w:p w:rsidR="00F66886" w:rsidRPr="002C1BDA" w:rsidRDefault="00F66886" w:rsidP="00F66886">
            <w:pPr>
              <w:tabs>
                <w:tab w:val="left" w:pos="1260"/>
              </w:tabs>
            </w:pPr>
          </w:p>
        </w:tc>
        <w:tc>
          <w:tcPr>
            <w:tcW w:w="4961" w:type="dxa"/>
          </w:tcPr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Dialogar sobre os seus hábitos de higiene pessoais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Dialogar sobre hábitos alimentares saudáveis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os alimentos mais saudáveis para cada refeição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struir uma roda dos alimentos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posturas</w:t>
            </w:r>
            <w:r w:rsidR="001E7724">
              <w:rPr>
                <w:rFonts w:ascii="Arial" w:hAnsi="Arial"/>
                <w:sz w:val="16"/>
              </w:rPr>
              <w:t xml:space="preserve"> corre</w:t>
            </w:r>
            <w:r w:rsidRPr="002C1BDA">
              <w:rPr>
                <w:rFonts w:ascii="Arial" w:hAnsi="Arial"/>
                <w:sz w:val="16"/>
              </w:rPr>
              <w:t>tas e reconhecer o exercício físico como benéfico para a sua saúde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Verificar os boletins de vacinas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regras de trânsito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Pintar e identificar a sinalética luminosa dos semáforos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Simular situações em que se apliquem regras de trânsito simples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situações perigosas do dia-a-dia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Explicar os perigos implicados</w:t>
            </w:r>
            <w:r w:rsidR="001E7724">
              <w:rPr>
                <w:rFonts w:ascii="Arial" w:hAnsi="Arial"/>
                <w:sz w:val="16"/>
              </w:rPr>
              <w:t xml:space="preserve"> no manuseamento de alguns </w:t>
            </w:r>
            <w:proofErr w:type="spellStart"/>
            <w:r w:rsidR="001E7724">
              <w:rPr>
                <w:rFonts w:ascii="Arial" w:hAnsi="Arial"/>
                <w:sz w:val="16"/>
              </w:rPr>
              <w:t>obje</w:t>
            </w:r>
            <w:r w:rsidRPr="002C1BDA">
              <w:rPr>
                <w:rFonts w:ascii="Arial" w:hAnsi="Arial"/>
                <w:sz w:val="16"/>
              </w:rPr>
              <w:t>tos</w:t>
            </w:r>
            <w:proofErr w:type="spellEnd"/>
            <w:r w:rsidRPr="002C1BDA">
              <w:rPr>
                <w:rFonts w:ascii="Arial" w:hAnsi="Arial"/>
                <w:sz w:val="16"/>
              </w:rPr>
              <w:t>.</w:t>
            </w:r>
          </w:p>
          <w:p w:rsidR="00F66886" w:rsidRPr="002C1BDA" w:rsidRDefault="00F66886" w:rsidP="00F66886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sinais de perigo (inflamável, explosivo, alta tensão, nocivo, venenoso…).</w:t>
            </w: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os principais elementos do Meio Social envolvente (família, escola, comunidade e suas formas de organização e actividades humanas), comparando e relac</w:t>
            </w:r>
            <w:r w:rsidR="001E7724">
              <w:rPr>
                <w:rFonts w:ascii="Arial" w:hAnsi="Arial" w:cstheme="minorHAnsi"/>
                <w:sz w:val="16"/>
              </w:rPr>
              <w:t xml:space="preserve">ionando as suas principais </w:t>
            </w:r>
            <w:proofErr w:type="spellStart"/>
            <w:r w:rsidR="001E7724">
              <w:rPr>
                <w:rFonts w:ascii="Arial" w:hAnsi="Arial" w:cstheme="minorHAnsi"/>
                <w:sz w:val="16"/>
              </w:rPr>
              <w:t>cara</w:t>
            </w:r>
            <w:r w:rsidRPr="002C1BDA">
              <w:rPr>
                <w:rFonts w:ascii="Arial" w:hAnsi="Arial" w:cstheme="minorHAnsi"/>
                <w:sz w:val="16"/>
              </w:rPr>
              <w:t>terísticas</w:t>
            </w:r>
            <w:proofErr w:type="spellEnd"/>
            <w:r w:rsidRPr="002C1BDA">
              <w:rPr>
                <w:rFonts w:ascii="Arial" w:hAnsi="Arial" w:cstheme="minorHAnsi"/>
                <w:sz w:val="16"/>
              </w:rPr>
              <w:t>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Reconhecer e valorizar o seu património e desenvolver o respeito pelos outros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F66886" w:rsidRPr="002C1BDA" w:rsidRDefault="00F66886" w:rsidP="00266737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 xml:space="preserve">Desenvolver </w:t>
            </w:r>
            <w:proofErr w:type="gramStart"/>
            <w:r w:rsidRPr="002C1BDA">
              <w:rPr>
                <w:rFonts w:ascii="Arial" w:hAnsi="Arial" w:cstheme="minorHAnsi"/>
                <w:sz w:val="16"/>
              </w:rPr>
              <w:t>hábitos de higiene pessoal</w:t>
            </w:r>
            <w:proofErr w:type="gramEnd"/>
            <w:r w:rsidRPr="002C1BDA">
              <w:rPr>
                <w:rFonts w:ascii="Arial" w:hAnsi="Arial" w:cstheme="minorHAnsi"/>
                <w:sz w:val="16"/>
              </w:rPr>
              <w:t xml:space="preserve"> e de vida saudável utilizando regras básicas de segurança.</w:t>
            </w: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F66886" w:rsidRPr="002C1BDA" w:rsidRDefault="00F66886" w:rsidP="00266737">
            <w:pPr>
              <w:pStyle w:val="PargrafodaLista"/>
              <w:spacing w:before="80"/>
              <w:ind w:left="113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F66886" w:rsidRPr="002C1BDA" w:rsidRDefault="00F66886" w:rsidP="00F66886">
            <w:pPr>
              <w:spacing w:before="80"/>
              <w:rPr>
                <w:rFonts w:ascii="Arial" w:hAnsi="Arial"/>
                <w:sz w:val="16"/>
              </w:rPr>
            </w:pPr>
          </w:p>
        </w:tc>
      </w:tr>
    </w:tbl>
    <w:p w:rsidR="00EB597C" w:rsidRDefault="00EB597C" w:rsidP="00E74BEA"/>
    <w:p w:rsidR="00266737" w:rsidRDefault="00266737" w:rsidP="00E74BEA"/>
    <w:p w:rsidR="00266737" w:rsidRDefault="00266737" w:rsidP="00E74BEA"/>
    <w:p w:rsidR="00266737" w:rsidRDefault="00266737" w:rsidP="00E74BEA"/>
    <w:tbl>
      <w:tblPr>
        <w:tblStyle w:val="Tabelacomgrelha"/>
        <w:tblW w:w="15593" w:type="dxa"/>
        <w:tblInd w:w="108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268"/>
        <w:gridCol w:w="3686"/>
        <w:gridCol w:w="4961"/>
        <w:gridCol w:w="3402"/>
      </w:tblGrid>
      <w:tr w:rsidR="00266737" w:rsidRPr="002C1BDA" w:rsidTr="00266737">
        <w:tc>
          <w:tcPr>
            <w:tcW w:w="1276" w:type="dxa"/>
          </w:tcPr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8" w:type="dxa"/>
          </w:tcPr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O</w:t>
            </w:r>
            <w:r w:rsidR="001E7724">
              <w:rPr>
                <w:rFonts w:ascii="Arial" w:hAnsi="Arial"/>
                <w:b/>
                <w:sz w:val="20"/>
                <w:szCs w:val="20"/>
              </w:rPr>
              <w:t>bje</w:t>
            </w:r>
            <w:r w:rsidRPr="002C1BDA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61" w:type="dxa"/>
          </w:tcPr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3402" w:type="dxa"/>
          </w:tcPr>
          <w:p w:rsidR="00266737" w:rsidRPr="002C1BDA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Objetivos gerais</w:t>
            </w:r>
          </w:p>
        </w:tc>
      </w:tr>
      <w:tr w:rsidR="00266737" w:rsidRPr="002C1BDA" w:rsidTr="00266737">
        <w:trPr>
          <w:trHeight w:val="3957"/>
        </w:trPr>
        <w:tc>
          <w:tcPr>
            <w:tcW w:w="1276" w:type="dxa"/>
          </w:tcPr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C1BDA" w:rsidRPr="00093951" w:rsidRDefault="002C1BDA" w:rsidP="002C1BDA">
            <w:pPr>
              <w:spacing w:before="80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Janeiro</w:t>
            </w: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2C1BDA" w:rsidRPr="002C1BDA" w:rsidRDefault="002C1BDA" w:rsidP="002C1BDA">
            <w:pPr>
              <w:spacing w:before="80"/>
              <w:rPr>
                <w:rFonts w:ascii="Arial" w:hAnsi="Arial"/>
                <w:b/>
                <w:sz w:val="16"/>
              </w:rPr>
            </w:pPr>
            <w:r w:rsidRPr="002C1BDA">
              <w:rPr>
                <w:rFonts w:ascii="Arial" w:hAnsi="Arial"/>
                <w:b/>
                <w:sz w:val="16"/>
              </w:rPr>
              <w:t>À DESCOBERTA DOS OUTROS E DAS INSTITUIÇÕES</w:t>
            </w:r>
          </w:p>
          <w:p w:rsidR="002C1BDA" w:rsidRPr="002C1BDA" w:rsidRDefault="002C1BDA" w:rsidP="002C1BDA">
            <w:p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Os membros da sua família</w:t>
            </w:r>
          </w:p>
          <w:p w:rsidR="00266737" w:rsidRPr="002C1BDA" w:rsidRDefault="002C1BDA" w:rsidP="002C1BDA">
            <w:p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Outras pessoas com quem mantém relações próximas</w:t>
            </w:r>
          </w:p>
        </w:tc>
        <w:tc>
          <w:tcPr>
            <w:tcW w:w="3686" w:type="dxa"/>
          </w:tcPr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hecer os nomes próprios e apelido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Estabelecer relações de parentesco.</w:t>
            </w:r>
          </w:p>
          <w:p w:rsidR="00093951" w:rsidRDefault="002C1BDA" w:rsidP="00093951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presentar a sua família.</w:t>
            </w:r>
          </w:p>
          <w:p w:rsidR="00266737" w:rsidRPr="00093951" w:rsidRDefault="002C1BDA" w:rsidP="00093951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093951">
              <w:rPr>
                <w:rFonts w:ascii="Arial" w:hAnsi="Arial"/>
                <w:sz w:val="16"/>
              </w:rPr>
              <w:t>Conhecer os amigos da escola e de fora da escola, os vizinhos, o professor…</w:t>
            </w:r>
          </w:p>
        </w:tc>
        <w:tc>
          <w:tcPr>
            <w:tcW w:w="4961" w:type="dxa"/>
          </w:tcPr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Dialogar sobre a sua família e compará-la com a dos colegas (número de elementos, parentesco…)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gistar dados sobre os elementos da sua família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Identificar graus de parentesco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presentar a família através de um esquema (árvore genealógica)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alizar actividades alusivas ao Dia da Família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Analisar e dialogar sobre os diferentes tipos de famílias existente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Desenhar e descrever tarefas domésticas realizadas pelos membros da sua família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Dialogar sobre os seus amigos e reconhecer o contexto em que se inserem (vizinhos, familiares, colegas…)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nversar sobre os valores da amizade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Desenhar as suas atividades e brincadeiras preferidas.</w:t>
            </w:r>
          </w:p>
          <w:p w:rsidR="00266737" w:rsidRPr="002C1BDA" w:rsidRDefault="002C1BDA" w:rsidP="002C1BDA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alizar jogos de adivinhas e mímica.</w:t>
            </w:r>
          </w:p>
        </w:tc>
        <w:tc>
          <w:tcPr>
            <w:tcW w:w="3402" w:type="dxa"/>
          </w:tcPr>
          <w:p w:rsidR="00266737" w:rsidRPr="002C1BDA" w:rsidRDefault="00266737" w:rsidP="00266737">
            <w:pPr>
              <w:spacing w:before="80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os principais elementos do meio social envolvente (família, escola, comunidade e</w:t>
            </w:r>
            <w:r w:rsidR="001E7724">
              <w:rPr>
                <w:rFonts w:ascii="Arial" w:hAnsi="Arial" w:cstheme="minorHAnsi"/>
                <w:sz w:val="16"/>
              </w:rPr>
              <w:t xml:space="preserve"> suas formas de organização e a</w:t>
            </w:r>
            <w:r w:rsidRPr="002C1BDA">
              <w:rPr>
                <w:rFonts w:ascii="Arial" w:hAnsi="Arial" w:cstheme="minorHAnsi"/>
                <w:sz w:val="16"/>
              </w:rPr>
              <w:t>tividades humanas), comparando e relacionando as suas principais característica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Reconhecer e valorizar o seu património e desenvolver o respeito pelos outro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Desenvolver e estruturar noções de espaço e de tempo.</w:t>
            </w: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sz w:val="16"/>
              </w:rPr>
            </w:pPr>
          </w:p>
        </w:tc>
      </w:tr>
    </w:tbl>
    <w:p w:rsidR="00266737" w:rsidRDefault="00266737" w:rsidP="00E74BEA"/>
    <w:p w:rsidR="002C1BDA" w:rsidRDefault="002C1BDA" w:rsidP="00E74BEA"/>
    <w:p w:rsidR="002C1BDA" w:rsidRDefault="002C1BDA" w:rsidP="00E74BEA"/>
    <w:p w:rsidR="002C1BDA" w:rsidRDefault="002C1BDA" w:rsidP="00E74BEA"/>
    <w:p w:rsidR="001E7724" w:rsidRDefault="001E7724" w:rsidP="00E74BEA"/>
    <w:p w:rsidR="002C1BDA" w:rsidRDefault="002C1BDA" w:rsidP="00E74BEA"/>
    <w:p w:rsidR="002C1BDA" w:rsidRDefault="002C1BDA" w:rsidP="00E74BEA"/>
    <w:p w:rsidR="002C1BDA" w:rsidRDefault="002C1BDA" w:rsidP="00E74BEA"/>
    <w:tbl>
      <w:tblPr>
        <w:tblStyle w:val="Tabelacomgrelha"/>
        <w:tblW w:w="15593" w:type="dxa"/>
        <w:tblInd w:w="108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2267"/>
        <w:gridCol w:w="3680"/>
        <w:gridCol w:w="4952"/>
        <w:gridCol w:w="3397"/>
      </w:tblGrid>
      <w:tr w:rsidR="00266737" w:rsidRPr="002C1BDA" w:rsidTr="00266737">
        <w:tc>
          <w:tcPr>
            <w:tcW w:w="1276" w:type="dxa"/>
          </w:tcPr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8" w:type="dxa"/>
          </w:tcPr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583514" w:rsidP="002667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</w:t>
            </w:r>
            <w:r w:rsidR="00266737" w:rsidRPr="002C1BDA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61" w:type="dxa"/>
          </w:tcPr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3402" w:type="dxa"/>
          </w:tcPr>
          <w:p w:rsidR="00266737" w:rsidRPr="002C1BDA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2C1BDA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2C1BDA">
              <w:rPr>
                <w:rFonts w:ascii="Arial" w:hAnsi="Arial"/>
                <w:b/>
                <w:sz w:val="20"/>
                <w:szCs w:val="20"/>
              </w:rPr>
              <w:t>Objetivos gerais</w:t>
            </w:r>
          </w:p>
        </w:tc>
      </w:tr>
      <w:tr w:rsidR="00266737" w:rsidRPr="002C1BDA" w:rsidTr="00266737">
        <w:trPr>
          <w:trHeight w:val="3957"/>
        </w:trPr>
        <w:tc>
          <w:tcPr>
            <w:tcW w:w="1276" w:type="dxa"/>
          </w:tcPr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093951" w:rsidRDefault="002C1BDA" w:rsidP="00266737">
            <w:pPr>
              <w:spacing w:before="80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Fevereiro</w:t>
            </w: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2C1BDA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093951" w:rsidRDefault="00093951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2C1BDA" w:rsidRPr="002C1BDA" w:rsidRDefault="002C1BDA" w:rsidP="002C1BDA">
            <w:pPr>
              <w:spacing w:before="80"/>
              <w:rPr>
                <w:rFonts w:ascii="Arial" w:hAnsi="Arial"/>
                <w:b/>
                <w:sz w:val="16"/>
              </w:rPr>
            </w:pPr>
            <w:r w:rsidRPr="002C1BDA">
              <w:rPr>
                <w:rFonts w:ascii="Arial" w:hAnsi="Arial"/>
                <w:b/>
                <w:sz w:val="16"/>
              </w:rPr>
              <w:t>À DESCOBERTA DE SI MESMO</w:t>
            </w:r>
          </w:p>
          <w:p w:rsidR="002C1BDA" w:rsidRPr="002C1BDA" w:rsidRDefault="002C1BDA" w:rsidP="002C1BDA">
            <w:pPr>
              <w:spacing w:before="8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O seu passado próximo</w:t>
            </w:r>
          </w:p>
          <w:p w:rsidR="00266737" w:rsidRPr="002C1BDA" w:rsidRDefault="006510D4" w:rsidP="002C1BDA">
            <w:pPr>
              <w:spacing w:before="8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As suas </w:t>
            </w:r>
            <w:proofErr w:type="spellStart"/>
            <w:r>
              <w:rPr>
                <w:rFonts w:ascii="Arial" w:hAnsi="Arial"/>
                <w:sz w:val="16"/>
              </w:rPr>
              <w:t>perspe</w:t>
            </w:r>
            <w:r w:rsidR="002C1BDA" w:rsidRPr="002C1BDA">
              <w:rPr>
                <w:rFonts w:ascii="Arial" w:hAnsi="Arial"/>
                <w:sz w:val="16"/>
              </w:rPr>
              <w:t>tivas</w:t>
            </w:r>
            <w:proofErr w:type="spellEnd"/>
            <w:r w:rsidR="002C1BDA" w:rsidRPr="002C1BDA">
              <w:rPr>
                <w:rFonts w:ascii="Arial" w:hAnsi="Arial"/>
                <w:sz w:val="16"/>
              </w:rPr>
              <w:t xml:space="preserve"> para</w:t>
            </w:r>
            <w:proofErr w:type="gramEnd"/>
            <w:r w:rsidR="002C1BDA" w:rsidRPr="002C1BDA">
              <w:rPr>
                <w:rFonts w:ascii="Arial" w:hAnsi="Arial"/>
                <w:sz w:val="16"/>
              </w:rPr>
              <w:t xml:space="preserve"> o futuro próximo</w:t>
            </w:r>
          </w:p>
        </w:tc>
        <w:tc>
          <w:tcPr>
            <w:tcW w:w="3686" w:type="dxa"/>
          </w:tcPr>
          <w:p w:rsidR="002C1BDA" w:rsidRPr="002C1BDA" w:rsidRDefault="006510D4" w:rsidP="002C1BDA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screver a sucessão de </w:t>
            </w:r>
            <w:proofErr w:type="spellStart"/>
            <w:r>
              <w:rPr>
                <w:rFonts w:ascii="Arial" w:hAnsi="Arial"/>
                <w:sz w:val="16"/>
              </w:rPr>
              <w:t>a</w:t>
            </w:r>
            <w:r w:rsidR="002C1BDA" w:rsidRPr="002C1BDA">
              <w:rPr>
                <w:rFonts w:ascii="Arial" w:hAnsi="Arial"/>
                <w:sz w:val="16"/>
              </w:rPr>
              <w:t>tos</w:t>
            </w:r>
            <w:proofErr w:type="spellEnd"/>
            <w:r w:rsidR="002C1BDA" w:rsidRPr="002C1BDA">
              <w:rPr>
                <w:rFonts w:ascii="Arial" w:hAnsi="Arial"/>
                <w:sz w:val="16"/>
              </w:rPr>
              <w:t xml:space="preserve"> praticados ao longo do dia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conhecer o dia como unidade de tempo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Localizar acontecimentos numa linha de tempo.</w:t>
            </w:r>
          </w:p>
          <w:p w:rsidR="00093951" w:rsidRDefault="002C1BDA" w:rsidP="00093951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Reconhecer a semana como unidade de tempo.</w:t>
            </w:r>
          </w:p>
          <w:p w:rsidR="00266737" w:rsidRPr="00093951" w:rsidRDefault="002C1BDA" w:rsidP="00093951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093951">
              <w:rPr>
                <w:rFonts w:ascii="Arial" w:hAnsi="Arial"/>
                <w:sz w:val="16"/>
              </w:rPr>
              <w:t>O que irá fazer: amanhã, no fim-de-semana, nas férias que estão próxima.</w:t>
            </w:r>
          </w:p>
        </w:tc>
        <w:tc>
          <w:tcPr>
            <w:tcW w:w="4961" w:type="dxa"/>
          </w:tcPr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Comparar as suas rotinas diárias com as dos colega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 xml:space="preserve">Ordenar, através de </w:t>
            </w:r>
            <w:r w:rsidR="006510D4">
              <w:rPr>
                <w:rFonts w:ascii="Arial" w:hAnsi="Arial"/>
                <w:sz w:val="16"/>
              </w:rPr>
              <w:t>uma sequência lógica, as suas a</w:t>
            </w:r>
            <w:r w:rsidRPr="002C1BDA">
              <w:rPr>
                <w:rFonts w:ascii="Arial" w:hAnsi="Arial"/>
                <w:sz w:val="16"/>
              </w:rPr>
              <w:t>tividades quotidianas.</w:t>
            </w:r>
          </w:p>
          <w:p w:rsidR="002C1BDA" w:rsidRPr="002C1BDA" w:rsidRDefault="006510D4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ever a</w:t>
            </w:r>
            <w:r w:rsidR="002C1BDA" w:rsidRPr="002C1BDA">
              <w:rPr>
                <w:rFonts w:ascii="Arial" w:hAnsi="Arial"/>
                <w:sz w:val="16"/>
              </w:rPr>
              <w:t>tividades de acordo com noções temporais (o que fiz ontem, o que faço hoje, o que penso fazer amanhã...)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Escrever e identificar os dias da semana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/>
                <w:sz w:val="16"/>
              </w:rPr>
              <w:t>Organizar acontecimentos respeitando a linha do tempo.</w:t>
            </w:r>
          </w:p>
          <w:p w:rsidR="00093951" w:rsidRDefault="006510D4" w:rsidP="00093951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enhar e representar a</w:t>
            </w:r>
            <w:r w:rsidR="002C1BDA" w:rsidRPr="002C1BDA">
              <w:rPr>
                <w:rFonts w:ascii="Arial" w:hAnsi="Arial"/>
                <w:sz w:val="16"/>
              </w:rPr>
              <w:t>tividades de acordo com os dias da semana.</w:t>
            </w:r>
          </w:p>
          <w:p w:rsidR="00266737" w:rsidRPr="00093951" w:rsidRDefault="002C1BDA" w:rsidP="00093951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093951">
              <w:rPr>
                <w:rFonts w:ascii="Arial" w:hAnsi="Arial"/>
                <w:sz w:val="16"/>
              </w:rPr>
              <w:t>Pesquisar, junto dos familia</w:t>
            </w:r>
            <w:r w:rsidR="006510D4" w:rsidRPr="00093951">
              <w:rPr>
                <w:rFonts w:ascii="Arial" w:hAnsi="Arial"/>
                <w:sz w:val="16"/>
              </w:rPr>
              <w:t>res, sobre os seus sonhos/</w:t>
            </w:r>
            <w:proofErr w:type="spellStart"/>
            <w:r w:rsidR="006510D4" w:rsidRPr="00093951">
              <w:rPr>
                <w:rFonts w:ascii="Arial" w:hAnsi="Arial"/>
                <w:sz w:val="16"/>
              </w:rPr>
              <w:t>proje</w:t>
            </w:r>
            <w:r w:rsidRPr="00093951">
              <w:rPr>
                <w:rFonts w:ascii="Arial" w:hAnsi="Arial"/>
                <w:sz w:val="16"/>
              </w:rPr>
              <w:t>tos</w:t>
            </w:r>
            <w:proofErr w:type="spellEnd"/>
            <w:r w:rsidRPr="00093951">
              <w:rPr>
                <w:rFonts w:ascii="Arial" w:hAnsi="Arial"/>
                <w:sz w:val="16"/>
              </w:rPr>
              <w:t xml:space="preserve"> para o futuro.</w:t>
            </w:r>
          </w:p>
        </w:tc>
        <w:tc>
          <w:tcPr>
            <w:tcW w:w="3402" w:type="dxa"/>
          </w:tcPr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os principais elementos do meio social envolvente (família, escola, comunidade e suas formas de organização e actividades humanas), comparando e relac</w:t>
            </w:r>
            <w:r w:rsidR="00583514">
              <w:rPr>
                <w:rFonts w:ascii="Arial" w:hAnsi="Arial" w:cstheme="minorHAnsi"/>
                <w:sz w:val="16"/>
              </w:rPr>
              <w:t xml:space="preserve">ionando as suas principais </w:t>
            </w:r>
            <w:proofErr w:type="spellStart"/>
            <w:r w:rsidR="00583514">
              <w:rPr>
                <w:rFonts w:ascii="Arial" w:hAnsi="Arial" w:cstheme="minorHAnsi"/>
                <w:sz w:val="16"/>
              </w:rPr>
              <w:t>cara</w:t>
            </w:r>
            <w:r w:rsidRPr="002C1BDA">
              <w:rPr>
                <w:rFonts w:ascii="Arial" w:hAnsi="Arial" w:cstheme="minorHAnsi"/>
                <w:sz w:val="16"/>
              </w:rPr>
              <w:t>terísticas</w:t>
            </w:r>
            <w:proofErr w:type="spellEnd"/>
            <w:r w:rsidRPr="002C1BDA">
              <w:rPr>
                <w:rFonts w:ascii="Arial" w:hAnsi="Arial" w:cstheme="minorHAnsi"/>
                <w:sz w:val="16"/>
              </w:rPr>
              <w:t>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Reconhecer e valorizar o seu património e desenvolver o respeito pelos outro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2C1BDA" w:rsidRPr="002C1BDA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2C1BDA">
              <w:rPr>
                <w:rFonts w:ascii="Arial" w:hAnsi="Arial" w:cstheme="minorHAnsi"/>
                <w:sz w:val="16"/>
              </w:rPr>
              <w:t>Desenvolver e estruturar noções de espaço e de tempo.</w:t>
            </w:r>
          </w:p>
          <w:p w:rsidR="00266737" w:rsidRDefault="00266737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C120F9" w:rsidRDefault="00C120F9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C120F9" w:rsidRDefault="00C120F9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C120F9" w:rsidRDefault="00C120F9" w:rsidP="00266737">
            <w:pPr>
              <w:spacing w:before="80"/>
              <w:rPr>
                <w:rFonts w:ascii="Arial" w:hAnsi="Arial"/>
                <w:sz w:val="16"/>
              </w:rPr>
            </w:pPr>
          </w:p>
          <w:p w:rsidR="00C120F9" w:rsidRPr="002C1BDA" w:rsidRDefault="00C120F9" w:rsidP="00266737">
            <w:pPr>
              <w:spacing w:before="80"/>
              <w:rPr>
                <w:rFonts w:ascii="Arial" w:hAnsi="Arial"/>
                <w:sz w:val="16"/>
              </w:rPr>
            </w:pPr>
          </w:p>
        </w:tc>
      </w:tr>
    </w:tbl>
    <w:p w:rsidR="00266737" w:rsidRDefault="00266737" w:rsidP="00E74BEA"/>
    <w:p w:rsidR="00266737" w:rsidRDefault="00266737" w:rsidP="00E74BEA"/>
    <w:p w:rsidR="002C1BDA" w:rsidRDefault="002C1BDA" w:rsidP="00E74BEA"/>
    <w:p w:rsidR="002C1BDA" w:rsidRDefault="002C1BDA" w:rsidP="00E74BEA"/>
    <w:p w:rsidR="002C1BDA" w:rsidRDefault="002C1BDA" w:rsidP="00E74BEA"/>
    <w:p w:rsidR="002C1BDA" w:rsidRDefault="002C1BDA" w:rsidP="00E74BEA"/>
    <w:p w:rsidR="002C1BDA" w:rsidRDefault="002C1BDA" w:rsidP="00E74BEA"/>
    <w:p w:rsidR="00C120F9" w:rsidRDefault="00C120F9" w:rsidP="00E74BEA"/>
    <w:p w:rsidR="002C1BDA" w:rsidRDefault="002C1BDA" w:rsidP="00E74BEA"/>
    <w:tbl>
      <w:tblPr>
        <w:tblStyle w:val="Tabelacomgrelha"/>
        <w:tblW w:w="15593" w:type="dxa"/>
        <w:tblInd w:w="108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268"/>
        <w:gridCol w:w="3686"/>
        <w:gridCol w:w="4961"/>
        <w:gridCol w:w="3402"/>
      </w:tblGrid>
      <w:tr w:rsidR="00266737" w:rsidRPr="00370859" w:rsidTr="00266737">
        <w:tc>
          <w:tcPr>
            <w:tcW w:w="1276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8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583514" w:rsidP="002667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</w:t>
            </w:r>
            <w:r w:rsidR="00266737" w:rsidRPr="00370859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61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3402" w:type="dxa"/>
          </w:tcPr>
          <w:p w:rsidR="00266737" w:rsidRPr="00370859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Objetivos gerais</w:t>
            </w:r>
          </w:p>
        </w:tc>
      </w:tr>
      <w:tr w:rsidR="00266737" w:rsidRPr="00370859" w:rsidTr="00266737">
        <w:trPr>
          <w:trHeight w:val="3957"/>
        </w:trPr>
        <w:tc>
          <w:tcPr>
            <w:tcW w:w="1276" w:type="dxa"/>
          </w:tcPr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Pr="00370859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C1BDA" w:rsidRPr="00093951" w:rsidRDefault="002C1BDA" w:rsidP="002C1BDA">
            <w:pPr>
              <w:spacing w:before="80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Março</w:t>
            </w: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C120F9" w:rsidRDefault="00C120F9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2C1BDA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2C1BDA" w:rsidRPr="00370859" w:rsidRDefault="002C1BDA" w:rsidP="002C1BDA">
            <w:pPr>
              <w:spacing w:before="80"/>
              <w:rPr>
                <w:rFonts w:ascii="Arial" w:hAnsi="Arial"/>
                <w:b/>
                <w:sz w:val="16"/>
              </w:rPr>
            </w:pPr>
            <w:r w:rsidRPr="00370859">
              <w:rPr>
                <w:rFonts w:ascii="Arial" w:hAnsi="Arial"/>
                <w:b/>
                <w:sz w:val="16"/>
              </w:rPr>
              <w:t>À DESCOBERTA DAS INTER-RELAÇÕES ENTRE ESPAÇOS</w:t>
            </w:r>
          </w:p>
          <w:p w:rsidR="002C1BDA" w:rsidRPr="00370859" w:rsidRDefault="002C1BDA" w:rsidP="002C1BDA">
            <w:p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A casa</w:t>
            </w:r>
          </w:p>
          <w:p w:rsidR="002C1BDA" w:rsidRPr="00370859" w:rsidRDefault="002C1BDA" w:rsidP="002C1BDA">
            <w:p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Os seus itinerários</w:t>
            </w:r>
          </w:p>
          <w:p w:rsidR="00266737" w:rsidRDefault="002C1BDA" w:rsidP="002C1BDA">
            <w:p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Localizar espaços em relação a um ponto de referência</w:t>
            </w:r>
          </w:p>
          <w:p w:rsidR="00370859" w:rsidRDefault="00370859" w:rsidP="002C1BDA">
            <w:pPr>
              <w:spacing w:before="80"/>
              <w:rPr>
                <w:rFonts w:ascii="Arial" w:hAnsi="Arial"/>
                <w:sz w:val="16"/>
              </w:rPr>
            </w:pPr>
          </w:p>
          <w:p w:rsidR="00370859" w:rsidRDefault="00370859" w:rsidP="002C1BDA">
            <w:pPr>
              <w:spacing w:before="80"/>
              <w:rPr>
                <w:rFonts w:ascii="Arial" w:hAnsi="Arial"/>
                <w:sz w:val="16"/>
              </w:rPr>
            </w:pPr>
          </w:p>
          <w:p w:rsidR="00370859" w:rsidRDefault="00370859" w:rsidP="002C1BDA">
            <w:pPr>
              <w:spacing w:before="80"/>
              <w:rPr>
                <w:rFonts w:ascii="Arial" w:hAnsi="Arial"/>
                <w:sz w:val="16"/>
              </w:rPr>
            </w:pPr>
          </w:p>
          <w:p w:rsidR="00370859" w:rsidRDefault="00370859" w:rsidP="002C1BDA">
            <w:pPr>
              <w:spacing w:before="80"/>
              <w:rPr>
                <w:rFonts w:ascii="Arial" w:hAnsi="Arial"/>
                <w:sz w:val="16"/>
              </w:rPr>
            </w:pPr>
          </w:p>
          <w:p w:rsidR="00370859" w:rsidRPr="00370859" w:rsidRDefault="00370859" w:rsidP="002C1BDA">
            <w:pPr>
              <w:spacing w:before="80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</w:tcPr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conhecer os diferentes tipos de casa e os seus espaços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conhecer as funções dos espaços da casa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presentar a sua casa</w:t>
            </w:r>
          </w:p>
          <w:p w:rsidR="00C120F9" w:rsidRDefault="002C1BDA" w:rsidP="00C120F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escrever e representar os seus itinerários.</w:t>
            </w:r>
          </w:p>
          <w:p w:rsidR="00370859" w:rsidRPr="00C120F9" w:rsidRDefault="002C1BDA" w:rsidP="00C120F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C120F9">
              <w:rPr>
                <w:rFonts w:ascii="Arial" w:hAnsi="Arial"/>
                <w:sz w:val="16"/>
              </w:rPr>
              <w:t xml:space="preserve">Identificar: perto de/longe </w:t>
            </w:r>
            <w:proofErr w:type="gramStart"/>
            <w:r w:rsidRPr="00C120F9">
              <w:rPr>
                <w:rFonts w:ascii="Arial" w:hAnsi="Arial"/>
                <w:sz w:val="16"/>
              </w:rPr>
              <w:t>de</w:t>
            </w:r>
            <w:proofErr w:type="gramEnd"/>
            <w:r w:rsidRPr="00C120F9">
              <w:rPr>
                <w:rFonts w:ascii="Arial" w:hAnsi="Arial"/>
                <w:sz w:val="16"/>
              </w:rPr>
              <w:t>; em frente/atrás de; dentro de/fora de; entre; ao lado de; à esquerda de/à direita de.</w:t>
            </w:r>
          </w:p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Default="00370859" w:rsidP="00370859"/>
          <w:p w:rsidR="00C120F9" w:rsidRDefault="00C120F9" w:rsidP="00370859"/>
          <w:p w:rsidR="00370859" w:rsidRDefault="00370859" w:rsidP="00370859"/>
          <w:p w:rsidR="00370859" w:rsidRDefault="00370859" w:rsidP="00370859"/>
          <w:p w:rsidR="00370859" w:rsidRPr="00370859" w:rsidRDefault="00370859" w:rsidP="00370859"/>
        </w:tc>
        <w:tc>
          <w:tcPr>
            <w:tcW w:w="4961" w:type="dxa"/>
          </w:tcPr>
          <w:p w:rsidR="002C1BDA" w:rsidRPr="00370859" w:rsidRDefault="002C1BDA" w:rsidP="002C1BDA"/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, através de imagens, diferentes tipos de habitação e descrevê-los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o tipo de casa em que habita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ialogar sobre as funções de cada divisão da casa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Associar o tipo de habitação à localidade onde vive (cidade, vila, aldeia)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Completar a legenda das divisões da casa de acordo com os espaços que visualiza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presentar a sua casa através de desenho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presentar a sua divisão da casa preferida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edifícios e serviços existentes na sua localidade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lacionar profissões com os serviços existentes na sua localidade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presentar e descrever itinerários numa planta.</w:t>
            </w:r>
          </w:p>
          <w:p w:rsidR="00583514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presentar o seu itinerário de casa até à escola, descrevendo-o.</w:t>
            </w:r>
          </w:p>
          <w:p w:rsidR="002C1BDA" w:rsidRPr="00583514" w:rsidRDefault="002C1BDA" w:rsidP="002C1BDA">
            <w:pPr>
              <w:pStyle w:val="PargrafodaLista"/>
              <w:numPr>
                <w:ilvl w:val="0"/>
                <w:numId w:val="7"/>
              </w:numPr>
              <w:spacing w:before="50"/>
              <w:contextualSpacing w:val="0"/>
              <w:rPr>
                <w:rFonts w:ascii="Arial" w:hAnsi="Arial"/>
                <w:sz w:val="16"/>
              </w:rPr>
            </w:pPr>
            <w:r w:rsidRPr="00583514">
              <w:rPr>
                <w:rFonts w:ascii="Arial" w:hAnsi="Arial"/>
                <w:sz w:val="16"/>
              </w:rPr>
              <w:t xml:space="preserve">Escolher itinerários seguindo as indicações: mais perto, mais longe, passando </w:t>
            </w:r>
            <w:proofErr w:type="gramStart"/>
            <w:r w:rsidRPr="00583514">
              <w:rPr>
                <w:rFonts w:ascii="Arial" w:hAnsi="Arial"/>
                <w:sz w:val="16"/>
              </w:rPr>
              <w:t>por</w:t>
            </w:r>
            <w:proofErr w:type="gramEnd"/>
            <w:r w:rsidRPr="00583514">
              <w:rPr>
                <w:rFonts w:ascii="Arial" w:hAnsi="Arial"/>
                <w:sz w:val="16"/>
              </w:rPr>
              <w:t>…</w:t>
            </w:r>
          </w:p>
          <w:p w:rsidR="002C1BDA" w:rsidRPr="00370859" w:rsidRDefault="002C1BDA" w:rsidP="002C1BDA"/>
          <w:p w:rsidR="002C1BDA" w:rsidRPr="00370859" w:rsidRDefault="002C1BDA" w:rsidP="002C1BDA"/>
          <w:p w:rsidR="002C1BDA" w:rsidRPr="00370859" w:rsidRDefault="002C1BDA" w:rsidP="002C1BDA"/>
          <w:p w:rsidR="002C1BDA" w:rsidRPr="00370859" w:rsidRDefault="002C1BDA" w:rsidP="002C1BDA"/>
          <w:p w:rsidR="002C1BDA" w:rsidRPr="00370859" w:rsidRDefault="002C1BDA" w:rsidP="002C1BDA"/>
          <w:p w:rsidR="002C1BDA" w:rsidRPr="00370859" w:rsidRDefault="002C1BDA" w:rsidP="002C1BDA"/>
          <w:p w:rsidR="002C1BDA" w:rsidRPr="00370859" w:rsidRDefault="002C1BDA" w:rsidP="002C1BDA"/>
          <w:p w:rsidR="002C1BDA" w:rsidRPr="00370859" w:rsidRDefault="002C1BDA" w:rsidP="002C1BDA"/>
          <w:p w:rsidR="002C1BDA" w:rsidRPr="00370859" w:rsidRDefault="002C1BDA" w:rsidP="002C1BDA"/>
          <w:p w:rsidR="002C1BDA" w:rsidRPr="00370859" w:rsidRDefault="002C1BDA" w:rsidP="002C1BDA"/>
        </w:tc>
        <w:tc>
          <w:tcPr>
            <w:tcW w:w="3402" w:type="dxa"/>
          </w:tcPr>
          <w:p w:rsidR="002C1BDA" w:rsidRPr="00370859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Identificar os principais elementos do meio social envolvente (família, escola, comunidade e suas formas de organização e actividades humanas), comparando e relac</w:t>
            </w:r>
            <w:r w:rsidR="006510D4">
              <w:rPr>
                <w:rFonts w:ascii="Arial" w:hAnsi="Arial" w:cstheme="minorHAnsi"/>
                <w:sz w:val="16"/>
              </w:rPr>
              <w:t xml:space="preserve">ionando as suas principais </w:t>
            </w:r>
            <w:proofErr w:type="spellStart"/>
            <w:r w:rsidR="006510D4">
              <w:rPr>
                <w:rFonts w:ascii="Arial" w:hAnsi="Arial" w:cstheme="minorHAnsi"/>
                <w:sz w:val="16"/>
              </w:rPr>
              <w:t>cara</w:t>
            </w:r>
            <w:r w:rsidRPr="00370859">
              <w:rPr>
                <w:rFonts w:ascii="Arial" w:hAnsi="Arial" w:cstheme="minorHAnsi"/>
                <w:sz w:val="16"/>
              </w:rPr>
              <w:t>terísticas</w:t>
            </w:r>
            <w:proofErr w:type="spellEnd"/>
            <w:r w:rsidRPr="00370859">
              <w:rPr>
                <w:rFonts w:ascii="Arial" w:hAnsi="Arial" w:cstheme="minorHAnsi"/>
                <w:sz w:val="16"/>
              </w:rPr>
              <w:t>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Reconhecer e valorizar o seu património e desenvolver o respeito pelos outros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Estruturar o conhecimento de si próprio, desenvolvendo atitudes de auto-estima e de autoconfiança, valorizando a sua identidade e raízes.</w:t>
            </w:r>
          </w:p>
          <w:p w:rsidR="002C1BDA" w:rsidRPr="00370859" w:rsidRDefault="002C1BDA" w:rsidP="002C1BDA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Desenvolver e estruturar noções de espaço e de tempo.</w:t>
            </w:r>
          </w:p>
          <w:p w:rsidR="00370859" w:rsidRPr="00370859" w:rsidRDefault="00370859" w:rsidP="002C1BDA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266737" w:rsidRPr="00370859" w:rsidRDefault="00266737" w:rsidP="00370859"/>
        </w:tc>
      </w:tr>
      <w:tr w:rsidR="00266737" w:rsidRPr="00370859" w:rsidTr="00266737">
        <w:tc>
          <w:tcPr>
            <w:tcW w:w="1276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8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583514" w:rsidP="002667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</w:t>
            </w:r>
            <w:r w:rsidR="00266737" w:rsidRPr="00370859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61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3402" w:type="dxa"/>
          </w:tcPr>
          <w:p w:rsidR="00266737" w:rsidRPr="00370859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Objetivos gerais</w:t>
            </w:r>
          </w:p>
        </w:tc>
      </w:tr>
      <w:tr w:rsidR="00370859" w:rsidRPr="00370859" w:rsidTr="00370859">
        <w:trPr>
          <w:trHeight w:val="8040"/>
        </w:trPr>
        <w:tc>
          <w:tcPr>
            <w:tcW w:w="1276" w:type="dxa"/>
          </w:tcPr>
          <w:p w:rsidR="00266737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093951" w:rsidRPr="00370859" w:rsidRDefault="00093951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C1BDA" w:rsidRPr="00093951" w:rsidRDefault="002C1BDA" w:rsidP="00093951">
            <w:pPr>
              <w:spacing w:before="80"/>
              <w:jc w:val="center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Abril</w:t>
            </w: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C1BDA" w:rsidRDefault="002C1BDA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C120F9" w:rsidRPr="00370859" w:rsidRDefault="00C120F9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583514" w:rsidRDefault="00583514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583514" w:rsidRDefault="00583514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370859" w:rsidRPr="00370859" w:rsidRDefault="00370859" w:rsidP="00370859">
            <w:pPr>
              <w:spacing w:before="80"/>
              <w:rPr>
                <w:rFonts w:ascii="Arial" w:hAnsi="Arial"/>
                <w:b/>
                <w:sz w:val="16"/>
              </w:rPr>
            </w:pPr>
            <w:r w:rsidRPr="00370859">
              <w:rPr>
                <w:rFonts w:ascii="Arial" w:hAnsi="Arial"/>
                <w:b/>
                <w:sz w:val="16"/>
              </w:rPr>
              <w:t>À DESCOBERTA DO AMBIENTE NATURAL</w:t>
            </w:r>
          </w:p>
          <w:p w:rsidR="00266737" w:rsidRPr="00370859" w:rsidRDefault="00370859" w:rsidP="00370859">
            <w:p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Os seres vivos do seu ambiente</w:t>
            </w:r>
          </w:p>
        </w:tc>
        <w:tc>
          <w:tcPr>
            <w:tcW w:w="3686" w:type="dxa"/>
          </w:tcPr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Conhecer os animai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Conhecer as planta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conhecer cuidados a ter com os animais.</w:t>
            </w:r>
          </w:p>
          <w:p w:rsidR="00C120F9" w:rsidRDefault="00370859" w:rsidP="00C120F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conhecer cuidados a ter com as plantas.</w:t>
            </w:r>
          </w:p>
          <w:p w:rsidR="00370859" w:rsidRPr="00C120F9" w:rsidRDefault="00370859" w:rsidP="00C120F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C120F9">
              <w:rPr>
                <w:rFonts w:ascii="Arial" w:hAnsi="Arial"/>
                <w:sz w:val="16"/>
              </w:rPr>
              <w:t>Reconhecer manifestações da vida animal e vegetal.</w:t>
            </w:r>
          </w:p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370859" w:rsidRPr="00370859" w:rsidRDefault="00370859" w:rsidP="00370859"/>
          <w:p w:rsidR="00C120F9" w:rsidRDefault="00C120F9" w:rsidP="0037085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266737" w:rsidRPr="00C120F9" w:rsidRDefault="00266737" w:rsidP="00C120F9"/>
        </w:tc>
        <w:tc>
          <w:tcPr>
            <w:tcW w:w="4961" w:type="dxa"/>
          </w:tcPr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Observar o ambiente natural dos animai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 xml:space="preserve">Identificar e ilustrar animais que vivem em liberdade. 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colher imagens de diferentes animais e registar o seu nome, alimentação e habitat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nvestigar sobre animais em vias de extinção em Portugal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motivos que causam a extinção de algumas espécie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animais que vivem perto do Homem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ialogar sobre os seus animais preferidos e comparar com os gostos dos colega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o revestimento dos animai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Elaborar e ilustrar pequenas frases ou textos simples sobre animai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plantas que fazem parte da sua alimentação, bem como a parte comestível de cada um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as partes constituintes de uma plant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Observar diferentes tipos de plantas, no recreio da escola ou num parque próximo. Desenhá-las e legendá-la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ialogar sobre os cuidados a ter com os animais e planta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as fases da vida dos seres vivos e ordená-la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conhecer a importância de um solo fértil, de luz natural, de água e de ar para que a vida das planta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alizar experiências sobre a germinação do feijão.</w:t>
            </w:r>
          </w:p>
          <w:p w:rsidR="00C120F9" w:rsidRDefault="006510D4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le</w:t>
            </w:r>
            <w:r w:rsidR="00370859" w:rsidRPr="00370859">
              <w:rPr>
                <w:rFonts w:ascii="Arial" w:hAnsi="Arial"/>
                <w:sz w:val="16"/>
              </w:rPr>
              <w:t>tir sobre as aprendizagens.</w:t>
            </w:r>
          </w:p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266737" w:rsidRPr="00C120F9" w:rsidRDefault="00266737" w:rsidP="00C120F9"/>
        </w:tc>
        <w:tc>
          <w:tcPr>
            <w:tcW w:w="3402" w:type="dxa"/>
          </w:tcPr>
          <w:p w:rsidR="00266737" w:rsidRPr="00370859" w:rsidRDefault="00266737" w:rsidP="00266737">
            <w:pPr>
              <w:spacing w:before="80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Desenvolver e estruturar noções de espaço e de temp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 xml:space="preserve">Identificar problemas concretos relativos ao seu meio e colaborar em acções ligadas à melhoria do seu quadro de vida.  </w:t>
            </w:r>
          </w:p>
          <w:p w:rsidR="001E7724" w:rsidRPr="001E7724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Seleccionar diferentes fontes de informação (orais, escritas, observação… etc.) e utilizar diversas formas de recolha e de tratamento de dados simples (entrevistas, inquéritos, cartazes).</w:t>
            </w:r>
          </w:p>
          <w:p w:rsidR="00C120F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1E7724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C120F9" w:rsidRPr="00C120F9" w:rsidRDefault="00C120F9" w:rsidP="00C120F9"/>
          <w:p w:rsidR="00266737" w:rsidRPr="00C120F9" w:rsidRDefault="00266737" w:rsidP="00C120F9"/>
        </w:tc>
      </w:tr>
      <w:tr w:rsidR="00266737" w:rsidRPr="00370859" w:rsidTr="00266737">
        <w:tc>
          <w:tcPr>
            <w:tcW w:w="1276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8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583514" w:rsidP="002667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</w:t>
            </w:r>
            <w:r w:rsidR="00266737" w:rsidRPr="00370859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61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3402" w:type="dxa"/>
          </w:tcPr>
          <w:p w:rsidR="00266737" w:rsidRPr="00370859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Objetivos gerais</w:t>
            </w:r>
          </w:p>
        </w:tc>
      </w:tr>
      <w:tr w:rsidR="00370859" w:rsidRPr="00370859" w:rsidTr="00266737">
        <w:trPr>
          <w:trHeight w:val="3957"/>
        </w:trPr>
        <w:tc>
          <w:tcPr>
            <w:tcW w:w="1276" w:type="dxa"/>
          </w:tcPr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C1BDA" w:rsidRPr="00093951" w:rsidRDefault="002C1BDA" w:rsidP="002C1BDA">
            <w:pPr>
              <w:spacing w:before="80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Maio</w:t>
            </w: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370859" w:rsidRPr="00370859" w:rsidRDefault="00370859" w:rsidP="00370859">
            <w:pPr>
              <w:spacing w:before="80"/>
              <w:rPr>
                <w:rFonts w:ascii="Arial" w:hAnsi="Arial"/>
                <w:b/>
                <w:sz w:val="16"/>
              </w:rPr>
            </w:pPr>
            <w:r w:rsidRPr="00370859">
              <w:rPr>
                <w:rFonts w:ascii="Arial" w:hAnsi="Arial"/>
                <w:b/>
                <w:sz w:val="16"/>
              </w:rPr>
              <w:t>À DESCOBERTA DO AMBIENTE NATURAL</w:t>
            </w:r>
          </w:p>
          <w:p w:rsidR="00370859" w:rsidRPr="00370859" w:rsidRDefault="00583514" w:rsidP="00370859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 </w:t>
            </w:r>
            <w:proofErr w:type="spellStart"/>
            <w:r>
              <w:rPr>
                <w:rFonts w:ascii="Arial" w:hAnsi="Arial"/>
                <w:sz w:val="16"/>
              </w:rPr>
              <w:t>aspe</w:t>
            </w:r>
            <w:r w:rsidR="00370859" w:rsidRPr="00370859">
              <w:rPr>
                <w:rFonts w:ascii="Arial" w:hAnsi="Arial"/>
                <w:sz w:val="16"/>
              </w:rPr>
              <w:t>tos</w:t>
            </w:r>
            <w:proofErr w:type="spellEnd"/>
            <w:r w:rsidR="00370859" w:rsidRPr="00370859">
              <w:rPr>
                <w:rFonts w:ascii="Arial" w:hAnsi="Arial"/>
                <w:sz w:val="16"/>
              </w:rPr>
              <w:t xml:space="preserve"> físicos do meio local</w:t>
            </w:r>
          </w:p>
          <w:p w:rsidR="00370859" w:rsidRPr="00370859" w:rsidRDefault="0037085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370859" w:rsidRPr="00370859" w:rsidRDefault="00370859" w:rsidP="00370859">
            <w:pPr>
              <w:spacing w:before="80"/>
              <w:rPr>
                <w:rFonts w:ascii="Arial" w:hAnsi="Arial"/>
                <w:b/>
                <w:sz w:val="16"/>
              </w:rPr>
            </w:pPr>
            <w:r w:rsidRPr="00370859">
              <w:rPr>
                <w:rFonts w:ascii="Arial" w:hAnsi="Arial"/>
                <w:b/>
                <w:sz w:val="16"/>
              </w:rPr>
              <w:t xml:space="preserve">À </w:t>
            </w:r>
            <w:r w:rsidR="001E7724">
              <w:rPr>
                <w:rFonts w:ascii="Arial" w:hAnsi="Arial"/>
                <w:b/>
                <w:sz w:val="16"/>
              </w:rPr>
              <w:t>DESCOBERTA DOS MATERIAIS E OBJE</w:t>
            </w:r>
            <w:r w:rsidRPr="00370859">
              <w:rPr>
                <w:rFonts w:ascii="Arial" w:hAnsi="Arial"/>
                <w:b/>
                <w:sz w:val="16"/>
              </w:rPr>
              <w:t>TOS</w:t>
            </w:r>
          </w:p>
          <w:p w:rsidR="00266737" w:rsidRPr="00370859" w:rsidRDefault="00370859" w:rsidP="00370859">
            <w:p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alizar experiências com a água</w:t>
            </w:r>
          </w:p>
        </w:tc>
        <w:tc>
          <w:tcPr>
            <w:tcW w:w="3686" w:type="dxa"/>
          </w:tcPr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gistar os estados do temp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as estações do an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Comparar o dia e a noite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Comparar a duração do dia e da noite ao longo do an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conhecer as formas sob as quais a água se encontra na Naturez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algumas das propriedades físicas da água.</w:t>
            </w:r>
          </w:p>
          <w:p w:rsidR="00583514" w:rsidRDefault="00370859" w:rsidP="00583514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conhecer materiais que flutuam e não flutuam.</w:t>
            </w:r>
          </w:p>
          <w:p w:rsidR="00266737" w:rsidRPr="00583514" w:rsidRDefault="00370859" w:rsidP="00583514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583514">
              <w:rPr>
                <w:rFonts w:ascii="Arial" w:hAnsi="Arial"/>
                <w:sz w:val="16"/>
              </w:rPr>
              <w:t>Verificar experimentalmente o efeito da água nos materiais (molhar, dissolver, tornar moldável).</w:t>
            </w:r>
          </w:p>
        </w:tc>
        <w:tc>
          <w:tcPr>
            <w:tcW w:w="4961" w:type="dxa"/>
          </w:tcPr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ialogar sobre os meses do ano e identificar o mês do seu aniversári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6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os diferentes estados do tempo: sol, chuva, vento, tempestade, nevoeiro, neve…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Observar e registar alterações climatéricas ao longo de uma seman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Associar os estados do tempo às estações do an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ialogar sobre o vestuário e actividades características de cada estação do an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Preencher crucigramas com o nome das estações do an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colher provérbios relacionados com os meses, as estações ou os estados do temp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lustrar as diferentes estações do an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ialogar sobre as diferenças entre o dia e a noite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escrever imagens e locais onde pode encontrar águ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Observar os diferentes estados da águ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 xml:space="preserve">Ler a história </w:t>
            </w:r>
            <w:r w:rsidRPr="00370859">
              <w:rPr>
                <w:rFonts w:ascii="Arial" w:hAnsi="Arial"/>
                <w:i/>
                <w:sz w:val="16"/>
              </w:rPr>
              <w:t>A menina Gotinha de Água</w:t>
            </w:r>
            <w:r w:rsidRPr="00370859">
              <w:rPr>
                <w:rFonts w:ascii="Arial" w:hAnsi="Arial"/>
                <w:sz w:val="16"/>
              </w:rPr>
              <w:t>.</w:t>
            </w:r>
          </w:p>
          <w:p w:rsidR="00370859" w:rsidRPr="00583514" w:rsidRDefault="00370859" w:rsidP="00583514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alizar poemas ou lengalengas colectivas dedicados à águ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Elaborar um pequeno livro sobre a águ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alizar experiências com a água: a forma e o volume da água; o cheiro e o sabor da água; objectos que flutuam ou não; acção da água sobre os materiais; dissolução de diferentes materiais na água.</w:t>
            </w:r>
          </w:p>
          <w:p w:rsidR="00370859" w:rsidRPr="00370859" w:rsidRDefault="00583514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enhar e identificar a</w:t>
            </w:r>
            <w:r w:rsidR="00370859" w:rsidRPr="00370859">
              <w:rPr>
                <w:rFonts w:ascii="Arial" w:hAnsi="Arial"/>
                <w:sz w:val="16"/>
              </w:rPr>
              <w:t>tividades relacionadas com a água (no mar, nos rios…).</w:t>
            </w:r>
          </w:p>
          <w:p w:rsidR="00266737" w:rsidRDefault="00266737" w:rsidP="00370859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C120F9" w:rsidRDefault="00C120F9" w:rsidP="00370859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C120F9" w:rsidRDefault="00C120F9" w:rsidP="00370859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C120F9" w:rsidRDefault="00C120F9" w:rsidP="00370859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  <w:p w:rsidR="00C120F9" w:rsidRPr="00370859" w:rsidRDefault="00C120F9" w:rsidP="00370859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266737" w:rsidRPr="00370859" w:rsidRDefault="00266737" w:rsidP="00266737">
            <w:pPr>
              <w:spacing w:before="80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Desenvolver e estruturar noções de espaço e de temp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 xml:space="preserve">Identificar problemas concretos relativos ao seu meio e colaborar em acções ligadas à melhoria do seu quadro de vida.  </w:t>
            </w:r>
          </w:p>
          <w:p w:rsidR="00583514" w:rsidRPr="00583514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Seleccionar diferentes fontes de informação (orais, escritas, observação… etc.) e utilizar diversas formas de recolha e de tratamento de dados simples (entrevistas, inquéritos, cartazes).</w:t>
            </w:r>
          </w:p>
          <w:p w:rsidR="00266737" w:rsidRPr="00583514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583514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</w:tc>
      </w:tr>
    </w:tbl>
    <w:p w:rsidR="00266737" w:rsidRDefault="00266737" w:rsidP="00E74BEA"/>
    <w:p w:rsidR="00266737" w:rsidRDefault="00266737" w:rsidP="00E74BEA"/>
    <w:p w:rsidR="002C1BDA" w:rsidRDefault="002C1BDA" w:rsidP="00E74BEA"/>
    <w:p w:rsidR="002C1BDA" w:rsidRDefault="002C1BDA" w:rsidP="00E74BEA"/>
    <w:p w:rsidR="002C1BDA" w:rsidRDefault="002C1BDA" w:rsidP="00E74BEA"/>
    <w:p w:rsidR="002C1BDA" w:rsidRDefault="002C1BDA" w:rsidP="00E74BEA">
      <w:bookmarkStart w:id="0" w:name="_GoBack"/>
      <w:bookmarkEnd w:id="0"/>
    </w:p>
    <w:p w:rsidR="002C1BDA" w:rsidRDefault="002C1BDA" w:rsidP="00E74BEA"/>
    <w:p w:rsidR="002C1BDA" w:rsidRDefault="002C1BDA" w:rsidP="00E74BEA"/>
    <w:tbl>
      <w:tblPr>
        <w:tblStyle w:val="Tabelacomgrelha"/>
        <w:tblW w:w="15593" w:type="dxa"/>
        <w:tblInd w:w="108" w:type="dxa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2268"/>
        <w:gridCol w:w="3686"/>
        <w:gridCol w:w="4961"/>
        <w:gridCol w:w="3402"/>
      </w:tblGrid>
      <w:tr w:rsidR="00266737" w:rsidRPr="00370859" w:rsidTr="00266737">
        <w:tc>
          <w:tcPr>
            <w:tcW w:w="1276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Meses</w:t>
            </w:r>
          </w:p>
        </w:tc>
        <w:tc>
          <w:tcPr>
            <w:tcW w:w="2268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Bloco/Conteúdo</w:t>
            </w: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583514" w:rsidP="002667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je</w:t>
            </w:r>
            <w:r w:rsidR="00266737" w:rsidRPr="00370859">
              <w:rPr>
                <w:rFonts w:ascii="Arial" w:hAnsi="Arial"/>
                <w:b/>
                <w:sz w:val="20"/>
                <w:szCs w:val="20"/>
              </w:rPr>
              <w:t>tivos específicos</w:t>
            </w:r>
            <w:r w:rsidR="00093951">
              <w:rPr>
                <w:rFonts w:ascii="Arial" w:hAnsi="Arial"/>
                <w:b/>
                <w:sz w:val="20"/>
                <w:szCs w:val="20"/>
              </w:rPr>
              <w:t>/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3951" w:rsidRPr="00837A19">
              <w:rPr>
                <w:rFonts w:ascii="Arial" w:hAnsi="Arial" w:cs="Arial"/>
                <w:b/>
                <w:sz w:val="20"/>
                <w:szCs w:val="20"/>
              </w:rPr>
              <w:t>Descritores do desempenho</w:t>
            </w:r>
          </w:p>
        </w:tc>
        <w:tc>
          <w:tcPr>
            <w:tcW w:w="4961" w:type="dxa"/>
          </w:tcPr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Atividades</w:t>
            </w:r>
          </w:p>
        </w:tc>
        <w:tc>
          <w:tcPr>
            <w:tcW w:w="3402" w:type="dxa"/>
          </w:tcPr>
          <w:p w:rsidR="00266737" w:rsidRPr="00370859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</w:p>
          <w:p w:rsidR="00266737" w:rsidRPr="00370859" w:rsidRDefault="00266737" w:rsidP="00266737">
            <w:pPr>
              <w:ind w:right="-108"/>
              <w:rPr>
                <w:rFonts w:ascii="Arial" w:hAnsi="Arial"/>
                <w:b/>
                <w:sz w:val="20"/>
                <w:szCs w:val="20"/>
              </w:rPr>
            </w:pPr>
            <w:r w:rsidRPr="00370859">
              <w:rPr>
                <w:rFonts w:ascii="Arial" w:hAnsi="Arial"/>
                <w:b/>
                <w:sz w:val="20"/>
                <w:szCs w:val="20"/>
              </w:rPr>
              <w:t>Objetivos gerais</w:t>
            </w:r>
          </w:p>
        </w:tc>
      </w:tr>
      <w:tr w:rsidR="00370859" w:rsidRPr="00370859" w:rsidTr="00266737">
        <w:trPr>
          <w:trHeight w:val="3957"/>
        </w:trPr>
        <w:tc>
          <w:tcPr>
            <w:tcW w:w="1276" w:type="dxa"/>
          </w:tcPr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C1BDA" w:rsidRPr="00093951" w:rsidRDefault="002C1BDA" w:rsidP="002C1BDA">
            <w:pPr>
              <w:spacing w:before="80"/>
              <w:rPr>
                <w:rFonts w:ascii="Arial" w:hAnsi="Arial"/>
                <w:b/>
              </w:rPr>
            </w:pPr>
            <w:r w:rsidRPr="00093951">
              <w:rPr>
                <w:rFonts w:ascii="Arial" w:hAnsi="Arial"/>
                <w:b/>
              </w:rPr>
              <w:t>Junho</w:t>
            </w: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  <w:p w:rsidR="00266737" w:rsidRPr="00370859" w:rsidRDefault="00266737" w:rsidP="0026673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C120F9" w:rsidRDefault="00C120F9" w:rsidP="00370859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:rsidR="00370859" w:rsidRPr="00370859" w:rsidRDefault="00370859" w:rsidP="00370859">
            <w:pPr>
              <w:spacing w:before="80"/>
              <w:rPr>
                <w:rFonts w:ascii="Arial" w:hAnsi="Arial"/>
                <w:b/>
                <w:sz w:val="16"/>
              </w:rPr>
            </w:pPr>
            <w:r w:rsidRPr="00370859">
              <w:rPr>
                <w:rFonts w:ascii="Arial" w:hAnsi="Arial"/>
                <w:b/>
                <w:sz w:val="16"/>
              </w:rPr>
              <w:t>À DESCOBERTA DO AMBIENTE NATURAL</w:t>
            </w:r>
          </w:p>
          <w:p w:rsidR="00370859" w:rsidRPr="00370859" w:rsidRDefault="00370859" w:rsidP="00370859">
            <w:p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sons, cheiros e cores da Natureza</w:t>
            </w:r>
          </w:p>
          <w:p w:rsidR="00370859" w:rsidRPr="00370859" w:rsidRDefault="00370859" w:rsidP="00370859">
            <w:pPr>
              <w:spacing w:before="80"/>
              <w:rPr>
                <w:rFonts w:ascii="Arial" w:hAnsi="Arial"/>
                <w:sz w:val="16"/>
              </w:rPr>
            </w:pPr>
          </w:p>
          <w:p w:rsidR="00370859" w:rsidRPr="00370859" w:rsidRDefault="00370859" w:rsidP="00370859">
            <w:pPr>
              <w:spacing w:before="80"/>
              <w:rPr>
                <w:rFonts w:ascii="Arial" w:hAnsi="Arial"/>
                <w:b/>
                <w:sz w:val="16"/>
              </w:rPr>
            </w:pPr>
            <w:r w:rsidRPr="00370859">
              <w:rPr>
                <w:rFonts w:ascii="Arial" w:hAnsi="Arial"/>
                <w:b/>
                <w:sz w:val="16"/>
              </w:rPr>
              <w:t xml:space="preserve">À </w:t>
            </w:r>
            <w:r w:rsidR="00583514">
              <w:rPr>
                <w:rFonts w:ascii="Arial" w:hAnsi="Arial"/>
                <w:b/>
                <w:sz w:val="16"/>
              </w:rPr>
              <w:t>DESCOBERTA DOS MATERIAIS E OBJE</w:t>
            </w:r>
            <w:r w:rsidRPr="00370859">
              <w:rPr>
                <w:rFonts w:ascii="Arial" w:hAnsi="Arial"/>
                <w:b/>
                <w:sz w:val="16"/>
              </w:rPr>
              <w:t>TOS</w:t>
            </w:r>
          </w:p>
          <w:p w:rsidR="00370859" w:rsidRPr="00370859" w:rsidRDefault="00370859" w:rsidP="00370859">
            <w:p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 xml:space="preserve">Realizar experiências com alguns materiais e </w:t>
            </w:r>
            <w:proofErr w:type="spellStart"/>
            <w:r w:rsidR="00583514">
              <w:rPr>
                <w:rFonts w:ascii="Arial" w:hAnsi="Arial"/>
                <w:sz w:val="16"/>
              </w:rPr>
              <w:t>obje</w:t>
            </w:r>
            <w:r w:rsidRPr="00370859">
              <w:rPr>
                <w:rFonts w:ascii="Arial" w:hAnsi="Arial"/>
                <w:sz w:val="16"/>
              </w:rPr>
              <w:t>tos</w:t>
            </w:r>
            <w:proofErr w:type="spellEnd"/>
          </w:p>
          <w:p w:rsidR="00266737" w:rsidRPr="00370859" w:rsidRDefault="00370859" w:rsidP="00370859">
            <w:p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alizar experiências com o som</w:t>
            </w:r>
          </w:p>
        </w:tc>
        <w:tc>
          <w:tcPr>
            <w:tcW w:w="3686" w:type="dxa"/>
          </w:tcPr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sons, cheiros e cores da Naturez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Comparar alguns materiais segundo propriedades simples.</w:t>
            </w:r>
          </w:p>
          <w:p w:rsidR="00266737" w:rsidRPr="00370859" w:rsidRDefault="00370859" w:rsidP="00370859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Produzir e distinguir sons.</w:t>
            </w:r>
          </w:p>
        </w:tc>
        <w:tc>
          <w:tcPr>
            <w:tcW w:w="4961" w:type="dxa"/>
          </w:tcPr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sons e cheiros da Naturez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produzir sons da Naturez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istinguir sons agradáveis de sons desagradávei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istinguir cheiros agradáveis que encontra na Natureza e cheiros desagradáveis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Observar e dialogar sobre a variedade de cores existentes na Naturez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Identificar as partes do corpo que utiliza para perceber o mundo que o rodei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Dialogar sobre a poluição no planeta Terra.</w:t>
            </w:r>
          </w:p>
          <w:p w:rsidR="00370859" w:rsidRPr="00370859" w:rsidRDefault="00583514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le</w:t>
            </w:r>
            <w:r w:rsidR="00370859" w:rsidRPr="00370859">
              <w:rPr>
                <w:rFonts w:ascii="Arial" w:hAnsi="Arial"/>
                <w:sz w:val="16"/>
              </w:rPr>
              <w:t xml:space="preserve">tir com os colegas, professor e familiares sobre os perigos provocados pelos incêndios e a forma de os evitar. 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Comparar e agrupar materiais de acordo com a sua forma, textura, sabor, cheir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 xml:space="preserve">Jogo </w:t>
            </w:r>
            <w:r w:rsidR="00583514">
              <w:rPr>
                <w:rFonts w:ascii="Arial" w:hAnsi="Arial"/>
                <w:sz w:val="16"/>
              </w:rPr>
              <w:t xml:space="preserve">das adivinhas: Identificar </w:t>
            </w:r>
            <w:proofErr w:type="spellStart"/>
            <w:r w:rsidR="00583514">
              <w:rPr>
                <w:rFonts w:ascii="Arial" w:hAnsi="Arial"/>
                <w:sz w:val="16"/>
              </w:rPr>
              <w:t>obje</w:t>
            </w:r>
            <w:r w:rsidRPr="00370859">
              <w:rPr>
                <w:rFonts w:ascii="Arial" w:hAnsi="Arial"/>
                <w:sz w:val="16"/>
              </w:rPr>
              <w:t>tos</w:t>
            </w:r>
            <w:proofErr w:type="spellEnd"/>
            <w:r w:rsidRPr="00370859">
              <w:rPr>
                <w:rFonts w:ascii="Arial" w:hAnsi="Arial"/>
                <w:sz w:val="16"/>
              </w:rPr>
              <w:t xml:space="preserve"> a partir de uma descrição, utilizando as expressões: áspero, liso, rugoso, macio, grande como…, tem a forma </w:t>
            </w:r>
            <w:proofErr w:type="gramStart"/>
            <w:r w:rsidRPr="00370859">
              <w:rPr>
                <w:rFonts w:ascii="Arial" w:hAnsi="Arial"/>
                <w:sz w:val="16"/>
              </w:rPr>
              <w:t>de</w:t>
            </w:r>
            <w:proofErr w:type="gramEnd"/>
            <w:r w:rsidRPr="00370859">
              <w:rPr>
                <w:rFonts w:ascii="Arial" w:hAnsi="Arial"/>
                <w:sz w:val="16"/>
              </w:rPr>
              <w:t>…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7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/>
                <w:sz w:val="16"/>
              </w:rPr>
              <w:t>Realizar experiências tendo por base a produção e distinção de diferentes sons.</w:t>
            </w:r>
          </w:p>
          <w:p w:rsidR="00266737" w:rsidRPr="00370859" w:rsidRDefault="00266737" w:rsidP="00370859">
            <w:pPr>
              <w:pStyle w:val="PargrafodaLista"/>
              <w:spacing w:before="80"/>
              <w:ind w:left="113"/>
              <w:contextualSpacing w:val="0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266737" w:rsidRPr="00370859" w:rsidRDefault="00266737" w:rsidP="00266737">
            <w:pPr>
              <w:spacing w:before="80"/>
              <w:rPr>
                <w:rFonts w:ascii="Arial" w:hAnsi="Arial"/>
                <w:noProof/>
                <w:sz w:val="16"/>
                <w:lang w:eastAsia="pt-PT"/>
              </w:rPr>
            </w:pP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Desenvolver e estruturar noções de espaço e de tempo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Utilizar diferentes modalidades para comunicar a informação recolhida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Identificar elementos básicos do meio físico envolvente.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 xml:space="preserve">Identificar problemas concretos relativos ao seu meio e colaborar em acções ligadas à melhoria do seu quadro de vida.  </w:t>
            </w:r>
          </w:p>
          <w:p w:rsidR="00370859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Seleccionar diferentes fontes de informação (orais, escritas, observação… etc.) e utilizar diversas formas de recolha e de tratamento de dados simples (entrevistas, inquéritos, cartazes).</w:t>
            </w:r>
          </w:p>
          <w:p w:rsidR="00266737" w:rsidRPr="00370859" w:rsidRDefault="00370859" w:rsidP="00370859">
            <w:pPr>
              <w:pStyle w:val="PargrafodaLista"/>
              <w:numPr>
                <w:ilvl w:val="0"/>
                <w:numId w:val="9"/>
              </w:numPr>
              <w:spacing w:before="80"/>
              <w:contextualSpacing w:val="0"/>
              <w:rPr>
                <w:rFonts w:ascii="Arial" w:hAnsi="Arial"/>
                <w:sz w:val="16"/>
              </w:rPr>
            </w:pPr>
            <w:r w:rsidRPr="00370859">
              <w:rPr>
                <w:rFonts w:ascii="Arial" w:hAnsi="Arial" w:cstheme="minorHAnsi"/>
                <w:sz w:val="16"/>
              </w:rPr>
              <w:t>Utilizar alguns processos simples de conhecimento da realidade envolvente (observar, descrever, formular questões e problemas, avançar possíveis respostas, ensaiar, verificar), assumindo uma atitude de permanente pesquisa e experimentação.</w:t>
            </w:r>
          </w:p>
        </w:tc>
      </w:tr>
    </w:tbl>
    <w:p w:rsidR="00266737" w:rsidRDefault="00266737" w:rsidP="00E74BEA"/>
    <w:p w:rsidR="00266737" w:rsidRDefault="00266737" w:rsidP="00E74BEA"/>
    <w:p w:rsidR="00266737" w:rsidRDefault="00266737" w:rsidP="00E74BEA"/>
    <w:sectPr w:rsidR="00266737" w:rsidSect="0008744E">
      <w:pgSz w:w="16838" w:h="11899" w:orient="landscape"/>
      <w:pgMar w:top="851" w:right="567" w:bottom="567" w:left="567" w:header="17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40" w:rsidRDefault="00A82F40" w:rsidP="0008744E">
      <w:r>
        <w:separator/>
      </w:r>
    </w:p>
  </w:endnote>
  <w:endnote w:type="continuationSeparator" w:id="0">
    <w:p w:rsidR="00A82F40" w:rsidRDefault="00A82F40" w:rsidP="0008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40" w:rsidRDefault="00A82F40" w:rsidP="0008744E">
      <w:r>
        <w:separator/>
      </w:r>
    </w:p>
  </w:footnote>
  <w:footnote w:type="continuationSeparator" w:id="0">
    <w:p w:rsidR="00A82F40" w:rsidRDefault="00A82F40" w:rsidP="0008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E13"/>
    <w:multiLevelType w:val="hybridMultilevel"/>
    <w:tmpl w:val="81DA20FE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B83"/>
    <w:multiLevelType w:val="hybridMultilevel"/>
    <w:tmpl w:val="B798CF9C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3CD"/>
    <w:multiLevelType w:val="hybridMultilevel"/>
    <w:tmpl w:val="14AEDC20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1839"/>
    <w:multiLevelType w:val="hybridMultilevel"/>
    <w:tmpl w:val="02B08316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7D88"/>
    <w:multiLevelType w:val="hybridMultilevel"/>
    <w:tmpl w:val="3ED601D8"/>
    <w:lvl w:ilvl="0" w:tplc="C9DA330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0121E"/>
    <w:multiLevelType w:val="multilevel"/>
    <w:tmpl w:val="3ED601D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BF2"/>
    <w:multiLevelType w:val="hybridMultilevel"/>
    <w:tmpl w:val="17AC805C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6311"/>
    <w:multiLevelType w:val="hybridMultilevel"/>
    <w:tmpl w:val="895C07E8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261EB"/>
    <w:multiLevelType w:val="hybridMultilevel"/>
    <w:tmpl w:val="72AA63E2"/>
    <w:lvl w:ilvl="0" w:tplc="C9DA330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C1152"/>
    <w:multiLevelType w:val="hybridMultilevel"/>
    <w:tmpl w:val="73EE0112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211"/>
    <w:multiLevelType w:val="hybridMultilevel"/>
    <w:tmpl w:val="250A67E6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6464E"/>
    <w:multiLevelType w:val="hybridMultilevel"/>
    <w:tmpl w:val="BF98DFE6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C6D0D"/>
    <w:multiLevelType w:val="hybridMultilevel"/>
    <w:tmpl w:val="BF48CB16"/>
    <w:lvl w:ilvl="0" w:tplc="132E52F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552B"/>
    <w:multiLevelType w:val="hybridMultilevel"/>
    <w:tmpl w:val="ECA05744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848E4"/>
    <w:multiLevelType w:val="hybridMultilevel"/>
    <w:tmpl w:val="514EA622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B68C2"/>
    <w:multiLevelType w:val="multilevel"/>
    <w:tmpl w:val="BF48CB16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D3C4F"/>
    <w:multiLevelType w:val="hybridMultilevel"/>
    <w:tmpl w:val="AC7EF2DA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61EA7"/>
    <w:multiLevelType w:val="multilevel"/>
    <w:tmpl w:val="72AA63E2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617A6"/>
    <w:multiLevelType w:val="hybridMultilevel"/>
    <w:tmpl w:val="A8CC2A52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16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C"/>
    <w:rsid w:val="00002A3C"/>
    <w:rsid w:val="0000412A"/>
    <w:rsid w:val="00026F6C"/>
    <w:rsid w:val="0003359B"/>
    <w:rsid w:val="00050C0D"/>
    <w:rsid w:val="00066FA5"/>
    <w:rsid w:val="00085B38"/>
    <w:rsid w:val="0008744E"/>
    <w:rsid w:val="00093951"/>
    <w:rsid w:val="000C7665"/>
    <w:rsid w:val="000E2CB4"/>
    <w:rsid w:val="000F1BDD"/>
    <w:rsid w:val="000F6430"/>
    <w:rsid w:val="001351F2"/>
    <w:rsid w:val="00143663"/>
    <w:rsid w:val="00147CA0"/>
    <w:rsid w:val="00150789"/>
    <w:rsid w:val="00171DD8"/>
    <w:rsid w:val="001E3439"/>
    <w:rsid w:val="001E6B13"/>
    <w:rsid w:val="001E7724"/>
    <w:rsid w:val="00207075"/>
    <w:rsid w:val="0021257D"/>
    <w:rsid w:val="00230FB1"/>
    <w:rsid w:val="00241478"/>
    <w:rsid w:val="00262916"/>
    <w:rsid w:val="00266737"/>
    <w:rsid w:val="002A31EF"/>
    <w:rsid w:val="002A6067"/>
    <w:rsid w:val="002C1BDA"/>
    <w:rsid w:val="002C52AA"/>
    <w:rsid w:val="002C7462"/>
    <w:rsid w:val="00301D1E"/>
    <w:rsid w:val="00370072"/>
    <w:rsid w:val="00370859"/>
    <w:rsid w:val="003B3B76"/>
    <w:rsid w:val="003C4AD7"/>
    <w:rsid w:val="003E54CD"/>
    <w:rsid w:val="003F0244"/>
    <w:rsid w:val="003F2777"/>
    <w:rsid w:val="00411A7F"/>
    <w:rsid w:val="00413293"/>
    <w:rsid w:val="004210C2"/>
    <w:rsid w:val="004317C4"/>
    <w:rsid w:val="00444EF1"/>
    <w:rsid w:val="00454B2B"/>
    <w:rsid w:val="0046213C"/>
    <w:rsid w:val="00475EA2"/>
    <w:rsid w:val="004D3F72"/>
    <w:rsid w:val="0050087F"/>
    <w:rsid w:val="0050374B"/>
    <w:rsid w:val="00582892"/>
    <w:rsid w:val="00583514"/>
    <w:rsid w:val="005946B2"/>
    <w:rsid w:val="005C4264"/>
    <w:rsid w:val="005D188F"/>
    <w:rsid w:val="005F7C64"/>
    <w:rsid w:val="00603DE9"/>
    <w:rsid w:val="00650B6E"/>
    <w:rsid w:val="006510D4"/>
    <w:rsid w:val="00684E64"/>
    <w:rsid w:val="006915F8"/>
    <w:rsid w:val="006A1557"/>
    <w:rsid w:val="006C2A70"/>
    <w:rsid w:val="006E116A"/>
    <w:rsid w:val="006E6BE1"/>
    <w:rsid w:val="0070071F"/>
    <w:rsid w:val="00706E6C"/>
    <w:rsid w:val="00736B55"/>
    <w:rsid w:val="007403A3"/>
    <w:rsid w:val="00782871"/>
    <w:rsid w:val="007A3E2A"/>
    <w:rsid w:val="007C62DC"/>
    <w:rsid w:val="007D1299"/>
    <w:rsid w:val="007D18C2"/>
    <w:rsid w:val="00834A0D"/>
    <w:rsid w:val="00846DF5"/>
    <w:rsid w:val="008771D3"/>
    <w:rsid w:val="00884186"/>
    <w:rsid w:val="00891D1D"/>
    <w:rsid w:val="008A0148"/>
    <w:rsid w:val="008B7E48"/>
    <w:rsid w:val="008D295F"/>
    <w:rsid w:val="0094630C"/>
    <w:rsid w:val="00955902"/>
    <w:rsid w:val="00957EE9"/>
    <w:rsid w:val="009715F1"/>
    <w:rsid w:val="00990603"/>
    <w:rsid w:val="00991CC7"/>
    <w:rsid w:val="009B7FA2"/>
    <w:rsid w:val="009F74E3"/>
    <w:rsid w:val="00A260CC"/>
    <w:rsid w:val="00A520A6"/>
    <w:rsid w:val="00A6697C"/>
    <w:rsid w:val="00A82F40"/>
    <w:rsid w:val="00AA4708"/>
    <w:rsid w:val="00AB1DFF"/>
    <w:rsid w:val="00AB2739"/>
    <w:rsid w:val="00AD192C"/>
    <w:rsid w:val="00AD5CBD"/>
    <w:rsid w:val="00AD7925"/>
    <w:rsid w:val="00AE337E"/>
    <w:rsid w:val="00AE6B3A"/>
    <w:rsid w:val="00B20A38"/>
    <w:rsid w:val="00B320DD"/>
    <w:rsid w:val="00B46815"/>
    <w:rsid w:val="00B83ED7"/>
    <w:rsid w:val="00BD5533"/>
    <w:rsid w:val="00BE7418"/>
    <w:rsid w:val="00BF3859"/>
    <w:rsid w:val="00C120F9"/>
    <w:rsid w:val="00C15E38"/>
    <w:rsid w:val="00C4548E"/>
    <w:rsid w:val="00C56C1F"/>
    <w:rsid w:val="00CA5999"/>
    <w:rsid w:val="00CC232F"/>
    <w:rsid w:val="00CC792D"/>
    <w:rsid w:val="00D3636E"/>
    <w:rsid w:val="00D4424C"/>
    <w:rsid w:val="00D51E5D"/>
    <w:rsid w:val="00D64462"/>
    <w:rsid w:val="00DA51DA"/>
    <w:rsid w:val="00DB3E58"/>
    <w:rsid w:val="00DB7B5E"/>
    <w:rsid w:val="00DD4183"/>
    <w:rsid w:val="00DE3AA7"/>
    <w:rsid w:val="00E16397"/>
    <w:rsid w:val="00E16793"/>
    <w:rsid w:val="00E208BF"/>
    <w:rsid w:val="00E25AD9"/>
    <w:rsid w:val="00E4014B"/>
    <w:rsid w:val="00E415B2"/>
    <w:rsid w:val="00E51A51"/>
    <w:rsid w:val="00E5385F"/>
    <w:rsid w:val="00E56E65"/>
    <w:rsid w:val="00E74BEA"/>
    <w:rsid w:val="00E822C9"/>
    <w:rsid w:val="00E94BC0"/>
    <w:rsid w:val="00EB597C"/>
    <w:rsid w:val="00EC6D96"/>
    <w:rsid w:val="00ED3197"/>
    <w:rsid w:val="00EF781B"/>
    <w:rsid w:val="00F02307"/>
    <w:rsid w:val="00F54FA6"/>
    <w:rsid w:val="00F66886"/>
    <w:rsid w:val="00FA7204"/>
    <w:rsid w:val="00FA78BC"/>
    <w:rsid w:val="00FC04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EB597C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02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rsid w:val="00002A3C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736B5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36B55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rsid w:val="000874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8744E"/>
    <w:rPr>
      <w:lang w:val="pt-PT"/>
    </w:rPr>
  </w:style>
  <w:style w:type="paragraph" w:styleId="Rodap">
    <w:name w:val="footer"/>
    <w:basedOn w:val="Normal"/>
    <w:link w:val="RodapCarcter"/>
    <w:rsid w:val="000874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8744E"/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EB597C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02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rsid w:val="00002A3C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736B5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36B55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rsid w:val="000874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8744E"/>
    <w:rPr>
      <w:lang w:val="pt-PT"/>
    </w:rPr>
  </w:style>
  <w:style w:type="paragraph" w:styleId="Rodap">
    <w:name w:val="footer"/>
    <w:basedOn w:val="Normal"/>
    <w:link w:val="RodapCarcter"/>
    <w:rsid w:val="000874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8744E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F789-448E-4474-8EFB-A91AB496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41</Words>
  <Characters>1912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oco Gráfico</Company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Humberto</cp:lastModifiedBy>
  <cp:revision>7</cp:revision>
  <cp:lastPrinted>2010-06-14T14:10:00Z</cp:lastPrinted>
  <dcterms:created xsi:type="dcterms:W3CDTF">2014-10-08T11:50:00Z</dcterms:created>
  <dcterms:modified xsi:type="dcterms:W3CDTF">2014-10-09T18:46:00Z</dcterms:modified>
</cp:coreProperties>
</file>